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98F" w:rsidRDefault="001C709F" w:rsidP="0010619B">
      <w:pPr>
        <w:pStyle w:val="Nadpis1"/>
      </w:pPr>
      <w:bookmarkStart w:id="0" w:name="_Toc68161895"/>
      <w:r>
        <w:t>Radyně</w:t>
      </w:r>
      <w:bookmarkEnd w:id="0"/>
    </w:p>
    <w:p w:rsidR="001C709F" w:rsidRDefault="001C709F" w:rsidP="0010619B">
      <w:pPr>
        <w:pStyle w:val="Nadpis2"/>
      </w:pPr>
      <w:bookmarkStart w:id="1" w:name="_Toc68161896"/>
      <w:r>
        <w:t>Z Wikipedie</w:t>
      </w:r>
      <w:bookmarkEnd w:id="1"/>
    </w:p>
    <w:p w:rsidR="004E0D42" w:rsidRDefault="006079D5" w:rsidP="004E0D42">
      <w:r w:rsidRPr="006079D5">
        <w:t>Radyně (též Karlshut, Kugelweit) je hradní zřícenina, která stojí na vrchu Radyně (569 m n. m.) mezi Plzní a Starým Plzencem v západních Čechách. Královský hrad byl postaven před rokem 1361 během vlády Karla IV. V českém prostředí se původní jméno Karlskrone neujalo, a tak po smrti Karla IV. byl hrad nazýván Radyní podle jména kopce a buližníkové</w:t>
      </w:r>
      <w:r w:rsidR="005D054B">
        <w:rPr>
          <w:rStyle w:val="Znakapoznpodarou"/>
        </w:rPr>
        <w:footnoteReference w:id="1"/>
      </w:r>
      <w:r w:rsidRPr="006079D5">
        <w:t xml:space="preserve"> skály, na níž byl vybudován.</w:t>
      </w:r>
    </w:p>
    <w:p w:rsidR="004E0D42" w:rsidRDefault="005754CD" w:rsidP="004E0D42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B411F02" wp14:editId="2C4F496C">
                <wp:simplePos x="0" y="0"/>
                <wp:positionH relativeFrom="column">
                  <wp:posOffset>-4445</wp:posOffset>
                </wp:positionH>
                <wp:positionV relativeFrom="paragraph">
                  <wp:posOffset>504825</wp:posOffset>
                </wp:positionV>
                <wp:extent cx="2162175" cy="1857375"/>
                <wp:effectExtent l="0" t="0" r="9525" b="9525"/>
                <wp:wrapSquare wrapText="bothSides"/>
                <wp:docPr id="3" name="Skupin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2175" cy="1857375"/>
                          <a:chOff x="0" y="0"/>
                          <a:chExt cx="2162175" cy="1857375"/>
                        </a:xfrm>
                      </wpg:grpSpPr>
                      <pic:pic xmlns:pic="http://schemas.openxmlformats.org/drawingml/2006/picture">
                        <pic:nvPicPr>
                          <pic:cNvPr id="1" name="Obrázek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533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ové pole 2"/>
                        <wps:cNvSpPr txBox="1"/>
                        <wps:spPr>
                          <a:xfrm>
                            <a:off x="0" y="1590675"/>
                            <a:ext cx="215963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5754CD" w:rsidRPr="0088015F" w:rsidRDefault="005754CD" w:rsidP="005754CD">
                              <w:pPr>
                                <w:pStyle w:val="Titulek"/>
                                <w:rPr>
                                  <w:noProof/>
                                </w:rPr>
                              </w:pPr>
                              <w:bookmarkStart w:id="2" w:name="_Toc68161884"/>
                              <w:r>
                                <w:t xml:space="preserve">Obrázek </w:t>
                              </w:r>
                              <w:r w:rsidR="003F3898">
                                <w:fldChar w:fldCharType="begin"/>
                              </w:r>
                              <w:r w:rsidR="003F3898">
                                <w:instrText xml:space="preserve"> SEQ Obrázek \* ARABIC </w:instrText>
                              </w:r>
                              <w:r w:rsidR="003F3898">
                                <w:fldChar w:fldCharType="separate"/>
                              </w:r>
                              <w:r w:rsidR="00E40831">
                                <w:rPr>
                                  <w:noProof/>
                                </w:rPr>
                                <w:t>1</w:t>
                              </w:r>
                              <w:r w:rsidR="003F3898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: Historická podoba</w:t>
                              </w:r>
                              <w:bookmarkEnd w:id="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3" o:spid="_x0000_s1026" style="position:absolute;left:0;text-align:left;margin-left:-.35pt;margin-top:39.75pt;width:170.25pt;height:146.25pt;z-index:251660288" coordsize="21621,185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s1027" type="#_x0000_t75" style="position:absolute;width:21621;height:15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v+ynCAAAA2gAAAA8AAABkcnMvZG93bnJldi54bWxET01rwkAQvQv9D8sUetONodg2uooEC0IR&#10;MW3A45Adk2B2NmS3MfbXu0LB0/B4n7NYDaYRPXWutqxgOolAEBdW11wq+Pn+HL+DcB5ZY2OZFFzJ&#10;wWr5NFpgou2FD9RnvhQhhF2CCirv20RKV1Rk0E1sSxy4k+0M+gC7UuoOLyHcNDKOopk0WHNoqLCl&#10;tKLinP0aBce3U5S6fD+Ls7/X/Sb/8s3u8KHUy/OwnoPwNPiH+N+91WE+3F+5X7m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L/spwgAAANoAAAAPAAAAAAAAAAAAAAAAAJ8C&#10;AABkcnMvZG93bnJldi54bWxQSwUGAAAAAAQABAD3AAAAjgMAAAAA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" o:spid="_x0000_s1028" type="#_x0000_t202" style="position:absolute;top:15906;width:2159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Ra08QA&#10;AADaAAAADwAAAGRycy9kb3ducmV2LnhtbESPQWsCMRSE70L/Q3iFXqRma0XKahSRFqwXcfXi7bF5&#10;brbdvCxJVtd/bwoFj8PMfMPMl71txIV8qB0reBtlIIhLp2uuFBwPX68fIEJE1tg4JgU3CrBcPA3m&#10;mGt35T1diliJBOGQowITY5tLGUpDFsPItcTJOztvMSbpK6k9XhPcNnKcZVNpsea0YLCltaHyt+is&#10;gt3ktDPD7vy5XU3e/fexW09/qkKpl+d+NQMRqY+P8H97oxWM4e9Kug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EWtPEAAAA2gAAAA8AAAAAAAAAAAAAAAAAmAIAAGRycy9k&#10;b3ducmV2LnhtbFBLBQYAAAAABAAEAPUAAACJAwAAAAA=&#10;" stroked="f">
                  <v:textbox style="mso-fit-shape-to-text:t" inset="0,0,0,0">
                    <w:txbxContent>
                      <w:p w:rsidR="005754CD" w:rsidRPr="0088015F" w:rsidRDefault="005754CD" w:rsidP="005754CD">
                        <w:pPr>
                          <w:pStyle w:val="Titulek"/>
                          <w:rPr>
                            <w:noProof/>
                          </w:rPr>
                        </w:pPr>
                        <w:bookmarkStart w:id="4" w:name="_Toc68161884"/>
                        <w:r>
                          <w:t xml:space="preserve">Obrázek </w:t>
                        </w:r>
                        <w:fldSimple w:instr=" SEQ Obrázek \* ARABIC ">
                          <w:r w:rsidR="00E40831"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>: Historická podoba</w:t>
                        </w:r>
                        <w:bookmarkEnd w:id="4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079D5" w:rsidRPr="006079D5">
        <w:rPr>
          <w:noProof/>
          <w:lang w:eastAsia="cs-CZ"/>
        </w:rPr>
        <w:t>Hrad během staletí mnohokrát změnil svého majitele. V roce 1920 ho od Adolfa Arnošta z Valdštejna koupil Starý Plzenec, do roku 1928 probíhala velká oprava hradu. Počátkem 50. let 20. století se stal hrad majetkem státu a následně byl na hradní čtverhranné věži vybudován převaděč televizního signálu. V 70. letech 20. století proběhla další rozsáhlá opravu hradu a pod hradem byla vybudována restaurace s parkovištěm. Od 90. let je hrad opět majetkem města Starý Plzenec</w:t>
      </w:r>
      <w:r w:rsidR="00484757">
        <w:rPr>
          <w:noProof/>
          <w:lang w:eastAsia="cs-CZ"/>
        </w:rPr>
        <w:t xml:space="preserve"> (viz kapitola </w:t>
      </w:r>
      <w:r w:rsidR="00484757">
        <w:rPr>
          <w:noProof/>
          <w:lang w:eastAsia="cs-CZ"/>
        </w:rPr>
        <w:fldChar w:fldCharType="begin"/>
      </w:r>
      <w:r w:rsidR="00484757">
        <w:rPr>
          <w:noProof/>
          <w:lang w:eastAsia="cs-CZ"/>
        </w:rPr>
        <w:instrText xml:space="preserve"> REF bmPlzenec \r </w:instrText>
      </w:r>
      <w:r w:rsidR="00484757">
        <w:rPr>
          <w:noProof/>
          <w:lang w:eastAsia="cs-CZ"/>
        </w:rPr>
        <w:fldChar w:fldCharType="separate"/>
      </w:r>
      <w:r w:rsidR="00E40831">
        <w:rPr>
          <w:noProof/>
          <w:lang w:eastAsia="cs-CZ"/>
        </w:rPr>
        <w:t>2</w:t>
      </w:r>
      <w:r w:rsidR="00484757">
        <w:rPr>
          <w:noProof/>
          <w:lang w:eastAsia="cs-CZ"/>
        </w:rPr>
        <w:fldChar w:fldCharType="end"/>
      </w:r>
      <w:r w:rsidR="00484757">
        <w:rPr>
          <w:noProof/>
          <w:lang w:eastAsia="cs-CZ"/>
        </w:rPr>
        <w:t xml:space="preserve">: </w:t>
      </w:r>
      <w:r w:rsidR="00484757">
        <w:rPr>
          <w:noProof/>
          <w:lang w:eastAsia="cs-CZ"/>
        </w:rPr>
        <w:fldChar w:fldCharType="begin"/>
      </w:r>
      <w:r w:rsidR="00484757">
        <w:rPr>
          <w:noProof/>
          <w:lang w:eastAsia="cs-CZ"/>
        </w:rPr>
        <w:instrText xml:space="preserve"> REF bmPlzenec </w:instrText>
      </w:r>
      <w:r w:rsidR="00484757">
        <w:rPr>
          <w:noProof/>
          <w:lang w:eastAsia="cs-CZ"/>
        </w:rPr>
        <w:fldChar w:fldCharType="separate"/>
      </w:r>
      <w:r w:rsidR="00E40831">
        <w:t>Starý P</w:t>
      </w:r>
      <w:r w:rsidR="00E40831">
        <w:t>l</w:t>
      </w:r>
      <w:r w:rsidR="00E40831">
        <w:t>zenec</w:t>
      </w:r>
      <w:r w:rsidR="00484757">
        <w:rPr>
          <w:noProof/>
          <w:lang w:eastAsia="cs-CZ"/>
        </w:rPr>
        <w:fldChar w:fldCharType="end"/>
      </w:r>
      <w:r w:rsidR="00484757">
        <w:rPr>
          <w:noProof/>
          <w:lang w:eastAsia="cs-CZ"/>
        </w:rPr>
        <w:t>)</w:t>
      </w:r>
      <w:r w:rsidR="006079D5" w:rsidRPr="006079D5">
        <w:rPr>
          <w:noProof/>
          <w:lang w:eastAsia="cs-CZ"/>
        </w:rPr>
        <w:t>.</w:t>
      </w:r>
    </w:p>
    <w:p w:rsidR="004E0D42" w:rsidRDefault="006079D5" w:rsidP="004E0D42">
      <w:r w:rsidRPr="006079D5">
        <w:t>Z někdejšího královského hradu dnes stojí obvodové zdi p</w:t>
      </w:r>
      <w:r w:rsidRPr="006079D5">
        <w:t>a</w:t>
      </w:r>
      <w:r w:rsidRPr="006079D5">
        <w:t>láce s oběma věžemi. Hranolová věž je zastřešena a byla upravena na rozhlednu. Je na ní umístěn vysílač Českých r</w:t>
      </w:r>
      <w:r w:rsidRPr="006079D5">
        <w:t>a</w:t>
      </w:r>
      <w:r w:rsidRPr="006079D5">
        <w:t>diokomunikací. Z ostatních částí hradu se dochovaly dvě hluboké cisterny, základy hradeb a hluboký příkop.</w:t>
      </w:r>
    </w:p>
    <w:p w:rsidR="001C709F" w:rsidRDefault="001C709F" w:rsidP="0010619B">
      <w:pPr>
        <w:pStyle w:val="Nadpis2"/>
      </w:pPr>
      <w:bookmarkStart w:id="3" w:name="_Toc68161897"/>
      <w:r>
        <w:t>Z oficiálních stránek</w:t>
      </w:r>
      <w:bookmarkEnd w:id="3"/>
    </w:p>
    <w:p w:rsidR="004E0D42" w:rsidRDefault="006079D5" w:rsidP="004E0D42">
      <w:r w:rsidRPr="006079D5">
        <w:t>Hrad založil před rokem 1361 Karel IV., který mu též dal od svého jména odvozený název. Ten se však tentokrát neujal. V husitských válkách byl hrad zastaven a koncem 15. století zpustl. Jako pustý se poprvé připomíná k roku 1558.</w:t>
      </w:r>
    </w:p>
    <w:p w:rsidR="007B2ACD" w:rsidRDefault="007B2ACD" w:rsidP="007B2ACD">
      <w:pPr>
        <w:keepNext/>
        <w:framePr w:w="3000" w:h="4276" w:hSpace="142" w:wrap="around" w:vAnchor="page" w:hAnchor="page" w:x="7464" w:y="11131"/>
        <w:jc w:val="center"/>
      </w:pPr>
      <w:r>
        <w:rPr>
          <w:noProof/>
          <w:lang w:eastAsia="cs-CZ"/>
        </w:rPr>
        <w:drawing>
          <wp:inline distT="0" distB="0" distL="0" distR="0" wp14:anchorId="78C088D3" wp14:editId="0D4E09A1">
            <wp:extent cx="1618488" cy="2161032"/>
            <wp:effectExtent l="0" t="0" r="127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YNE3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488" cy="216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ACD" w:rsidRDefault="007B2ACD" w:rsidP="007B2ACD">
      <w:pPr>
        <w:pStyle w:val="Titulek"/>
        <w:framePr w:w="3000" w:h="4276" w:hSpace="142" w:wrap="around" w:vAnchor="page" w:hAnchor="page" w:x="7464" w:y="11131"/>
      </w:pPr>
      <w:bookmarkStart w:id="4" w:name="_Toc68161885"/>
      <w:r>
        <w:t xml:space="preserve">Obrázek </w:t>
      </w:r>
      <w:r w:rsidR="003F3898">
        <w:fldChar w:fldCharType="begin"/>
      </w:r>
      <w:r w:rsidR="003F3898">
        <w:instrText xml:space="preserve"> SEQ Obrázek \* ARABIC </w:instrText>
      </w:r>
      <w:r w:rsidR="003F3898">
        <w:fldChar w:fldCharType="separate"/>
      </w:r>
      <w:r w:rsidR="00E40831">
        <w:rPr>
          <w:noProof/>
        </w:rPr>
        <w:t>2</w:t>
      </w:r>
      <w:r w:rsidR="003F3898">
        <w:rPr>
          <w:noProof/>
        </w:rPr>
        <w:fldChar w:fldCharType="end"/>
      </w:r>
      <w:r>
        <w:t>: Současná podoba</w:t>
      </w:r>
      <w:bookmarkEnd w:id="4"/>
    </w:p>
    <w:p w:rsidR="004E0D42" w:rsidRDefault="006079D5" w:rsidP="004E0D42">
      <w:r w:rsidRPr="006079D5">
        <w:t>Stavitelem hradu byl nejpravděpodobněji Michal Parléř z rodiny pražského dvorního architekta Petra Parléře. Výstavbu organizačně zajišťoval Vít Hedvábný. Jako správci hradu – purkrabí – byli dosazov</w:t>
      </w:r>
      <w:r w:rsidRPr="006079D5">
        <w:t>á</w:t>
      </w:r>
      <w:r w:rsidRPr="006079D5">
        <w:t>ni většinou příslušníci drobné šlechty z Plzeňska. Úřední funkcí prvního královského purkrabího na hradě byl pravděpodobně za odměnu pověřen Zdislav Chlup, kt</w:t>
      </w:r>
      <w:r w:rsidRPr="006079D5">
        <w:t>e</w:t>
      </w:r>
      <w:r w:rsidRPr="006079D5">
        <w:t>rý úspěšně vedl výstavbu hradu. P</w:t>
      </w:r>
      <w:r w:rsidRPr="006079D5">
        <w:t>o</w:t>
      </w:r>
      <w:r w:rsidRPr="006079D5">
        <w:t>sledním byl asi hejtman Racek, za jehož vlády, asi v polovině 16. století, hrad vyhořel. V dalších letech hrad postupně vlastnily hrad různé šlechtické rody. V so</w:t>
      </w:r>
      <w:r w:rsidRPr="006079D5">
        <w:t>u</w:t>
      </w:r>
      <w:r w:rsidRPr="006079D5">
        <w:t>časnosti je hrad v péči města Starého Plzence a během několika let prošel postupnou rekonstrukcí.</w:t>
      </w:r>
    </w:p>
    <w:p w:rsidR="004E0D42" w:rsidRDefault="006079D5" w:rsidP="004E0D42">
      <w:r w:rsidRPr="006079D5">
        <w:t>Hlavní stavbou hradu byl – podobně jako na nejspíše o něco sta</w:t>
      </w:r>
      <w:r w:rsidRPr="006079D5">
        <w:t>r</w:t>
      </w:r>
      <w:r w:rsidRPr="006079D5">
        <w:t>ším Kašperku – obdélný palác, srostlý na kratších stranách se dvěma obytnými věžemi. Jedna z nich (doposud dobře dochov</w:t>
      </w:r>
      <w:r w:rsidRPr="006079D5">
        <w:t>a</w:t>
      </w:r>
      <w:r w:rsidRPr="006079D5">
        <w:t>ná) byla čtverhranná a druhá polookrouhlá. Hlavní obytné plochostropé prostory se nacházely v prvém a druhém patře, v j</w:t>
      </w:r>
      <w:r w:rsidRPr="006079D5">
        <w:t>e</w:t>
      </w:r>
      <w:r w:rsidRPr="006079D5">
        <w:lastRenderedPageBreak/>
        <w:t>jich sestavě nalézáme i dvě roubené komory. Horní úrovně obou věží spojovala chodbička v konstrukci krovu. Skalnatý vrchol ko</w:t>
      </w:r>
      <w:r w:rsidRPr="006079D5">
        <w:t>p</w:t>
      </w:r>
      <w:r w:rsidRPr="006079D5">
        <w:t>ce neumožňoval stavbu pravidelného opevnění okolo paláce s věžemi. Před čtverhrannou věží ležel nevelký, hradbou opevněný čtverhranný dvorek s cisternou a dnes zaniklou zástavbou. Do paláce se z něho vcházelo po můstku na pilířích přistavěných k jeho b</w:t>
      </w:r>
      <w:r w:rsidRPr="006079D5">
        <w:t>o</w:t>
      </w:r>
      <w:r w:rsidRPr="006079D5">
        <w:t>ku. Tento vnitřní hrad obíhalo ještě vnější opevnění, do jehož hradby byly zapojeny zřejmě hospodářské budovy.</w:t>
      </w:r>
    </w:p>
    <w:p w:rsidR="00D4098F" w:rsidRDefault="006079D5" w:rsidP="004E0D42">
      <w:r w:rsidRPr="006079D5">
        <w:t>Parkán na čelní straně s jednou podkovovitou a snad jednou dvojbokou baštou může být mladším doplňkem. Okružní příkop, který obíhá téměř celou dispozici, lemoval val. Na něm v místě vstupu st</w:t>
      </w:r>
      <w:r w:rsidRPr="006079D5">
        <w:t>á</w:t>
      </w:r>
      <w:r w:rsidRPr="006079D5">
        <w:t>la prvá brána, do níž se vcházelo přes další, krátký příkop. Řešení paláce s věžemi silně připomíná hrad Kašperk, který však má obě věže čtverhranné. V obou těchto stavbách vyvrcholily tendence ke srůstání obytné věže s palácem (typické pro prvou polovinu 14. století) vznikem zcela pravidelného charakteristického stavebního útvaru, který volně stál v obvodovém opevnění. Jeho pohodlné a r</w:t>
      </w:r>
      <w:r w:rsidRPr="006079D5">
        <w:t>e</w:t>
      </w:r>
      <w:r w:rsidRPr="006079D5">
        <w:t>prezentativní podobě byla věnována velká pozornost, zatímco opevnění zůstává pasivní.</w:t>
      </w:r>
    </w:p>
    <w:p w:rsidR="00D4098F" w:rsidRDefault="00D4098F" w:rsidP="0010619B">
      <w:pPr>
        <w:pStyle w:val="Nadpis1"/>
      </w:pPr>
      <w:bookmarkStart w:id="5" w:name="bmPlzenec"/>
      <w:bookmarkStart w:id="6" w:name="_Toc68161898"/>
      <w:r>
        <w:t>Starý Plzenec</w:t>
      </w:r>
      <w:bookmarkEnd w:id="5"/>
      <w:bookmarkEnd w:id="6"/>
    </w:p>
    <w:p w:rsidR="00D4098F" w:rsidRDefault="001C709F" w:rsidP="0010619B">
      <w:pPr>
        <w:pStyle w:val="Nadpis2"/>
      </w:pPr>
      <w:bookmarkStart w:id="7" w:name="_Toc68161899"/>
      <w:r>
        <w:t>O městě samotném</w:t>
      </w:r>
      <w:bookmarkEnd w:id="7"/>
    </w:p>
    <w:p w:rsidR="004E0D42" w:rsidRDefault="006079D5" w:rsidP="004E0D42">
      <w:r w:rsidRPr="006079D5">
        <w:t>Město Starý Plzenec se nachází v okrese Plzeň-město v Plzeňském kraji. Leží na řece Úslavě mezi R</w:t>
      </w:r>
      <w:r w:rsidRPr="006079D5">
        <w:t>a</w:t>
      </w:r>
      <w:r w:rsidRPr="006079D5">
        <w:t>dyní a Hůrkou zhruba 9 km jihovýchodně od centra Plzně. Žije zde necelých 5 tisíc obyvatel. Ve městě se nachází základní škola a základní umělecká škola, kde se vyučuje výtvarné a hudební umění. Pře</w:t>
      </w:r>
      <w:r w:rsidRPr="006079D5">
        <w:t>s</w:t>
      </w:r>
      <w:r w:rsidRPr="006079D5">
        <w:t>tože je město od 1. ledna 2007 součástí okresu Plzeň-město (předtím okresu Plzeň-jih), přímou součástí města Plzeň se zatím nestalo.</w:t>
      </w:r>
    </w:p>
    <w:p w:rsidR="00C13FA6" w:rsidRDefault="00C13FA6" w:rsidP="004E0D42">
      <w:pPr>
        <w:sectPr w:rsidR="00C13FA6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32193" w:rsidRDefault="006079D5" w:rsidP="004E0D42">
      <w:r w:rsidRPr="006079D5">
        <w:t>Archeologické nálezy svědčí o osídlení místa již od 5. tisíciletí před naším letopočtem. Od 8. století lze podle archeologi</w:t>
      </w:r>
      <w:r w:rsidRPr="006079D5">
        <w:t>c</w:t>
      </w:r>
      <w:r w:rsidRPr="006079D5">
        <w:t>kých nálezů vystopovat, že se jednalo o hradiště slovanské, které se od 10. století stalo přemyslovským knížecím hr</w:t>
      </w:r>
      <w:r w:rsidRPr="006079D5">
        <w:t>a</w:t>
      </w:r>
      <w:r w:rsidRPr="006079D5">
        <w:t>diš</w:t>
      </w:r>
      <w:bookmarkStart w:id="8" w:name="_GoBack"/>
      <w:bookmarkEnd w:id="8"/>
      <w:r w:rsidRPr="006079D5">
        <w:t>těm a bylo správním centrem celého Plzeňska. První písemná zmínka o Starém P</w:t>
      </w:r>
      <w:r w:rsidRPr="006079D5">
        <w:t>l</w:t>
      </w:r>
      <w:r w:rsidRPr="006079D5">
        <w:t>zenci (tehdy ještě zvaném Plzeň) se datuje k roku 976, kdy u tohoto přemyslovského hr</w:t>
      </w:r>
      <w:r w:rsidRPr="006079D5">
        <w:t>a</w:t>
      </w:r>
      <w:r w:rsidRPr="006079D5">
        <w:t>diště kníže Boleslav II. porazil vojsko německého krále Oty II pod „iuxta Pilisini urbem".</w:t>
      </w:r>
    </w:p>
    <w:p w:rsidR="00C13FA6" w:rsidRDefault="006079D5" w:rsidP="004E0D42">
      <w:pPr>
        <w:sectPr w:rsidR="00C13FA6" w:rsidSect="00A94C8B">
          <w:type w:val="continuous"/>
          <w:pgSz w:w="11906" w:h="16838"/>
          <w:pgMar w:top="1417" w:right="1417" w:bottom="1417" w:left="1417" w:header="708" w:footer="708" w:gutter="0"/>
          <w:cols w:num="3" w:sep="1" w:space="284"/>
          <w:docGrid w:linePitch="360"/>
        </w:sectPr>
      </w:pPr>
      <w:r w:rsidRPr="006079D5">
        <w:t>V roce 992 zde podle svatovo</w:t>
      </w:r>
      <w:r w:rsidRPr="006079D5">
        <w:t>j</w:t>
      </w:r>
      <w:r w:rsidRPr="006079D5">
        <w:t>těšských legend bylo již živé tržiště. Počátkem 11. stol. za knížete Jaromíra byla na hr</w:t>
      </w:r>
      <w:r w:rsidRPr="006079D5">
        <w:t>a</w:t>
      </w:r>
      <w:r w:rsidRPr="006079D5">
        <w:t>dišti mincovna. V letech 1213-1216 bylo hradiště sídlem D</w:t>
      </w:r>
      <w:r w:rsidRPr="006079D5">
        <w:t>ě</w:t>
      </w:r>
      <w:r w:rsidRPr="006079D5">
        <w:t>polta III., Přemyslovce z vedlejší větve. V letech 1224-1228 je uváděn pozdější český král Vá</w:t>
      </w:r>
      <w:r w:rsidRPr="006079D5">
        <w:t>c</w:t>
      </w:r>
      <w:r w:rsidRPr="006079D5">
        <w:t>lav I. jako „vévoda plzeňský". Po roce 1266 dává Přemysl Otakar II. pod správu kláštera v Chotěšově osm staroplze</w:t>
      </w:r>
      <w:r w:rsidRPr="006079D5">
        <w:t>ň</w:t>
      </w:r>
      <w:r w:rsidRPr="006079D5">
        <w:t>ských kostelů: sv. Petra a Pavla, sv. Vavřince, sv. Kříže, Narození Panny Marie, sv. Jana Křtitele, sv. Martina, sv. Václava a sv. Blažeje. Darovací listina se d</w:t>
      </w:r>
      <w:r w:rsidRPr="006079D5">
        <w:t>o</w:t>
      </w:r>
      <w:r w:rsidRPr="006079D5">
        <w:t>chovala, proto známe jejich jména, i když některé již dávno zanikly. V podhradí postupně vyrostlo městské sídlo s řadou kostelů a živým obchodním r</w:t>
      </w:r>
      <w:r w:rsidRPr="006079D5">
        <w:t>u</w:t>
      </w:r>
      <w:r w:rsidRPr="006079D5">
        <w:t>chem na cestě z Prahy do Bavorska, které až do konce 13. století patřilo k nejdůležitějším v českém státě. Po roce 1295, kdy král Václav II. opodál založil Novou Plzeň (tj. nynější město Plzeň), Stará Plzeň upadala.</w:t>
      </w:r>
    </w:p>
    <w:p w:rsidR="004E0D42" w:rsidRDefault="004E0D42" w:rsidP="00C13FA6">
      <w:pPr>
        <w:spacing w:after="0"/>
      </w:pPr>
    </w:p>
    <w:p w:rsidR="004E0D42" w:rsidRDefault="006079D5" w:rsidP="004E0D42">
      <w:r w:rsidRPr="006079D5">
        <w:t>Název Starý Plzenec je poprvé doložen v roce 1442. Do poloviny 15. století bylo město stále králo</w:t>
      </w:r>
      <w:r w:rsidRPr="006079D5">
        <w:t>v</w:t>
      </w:r>
      <w:r w:rsidRPr="006079D5">
        <w:t>ským majetkem, poté se dostalo do držení šlechty. V letech 1651 - 1780 vypukl dlouhý a marný spor o uznání městských svobod a hlavně osvobození od roboty. Během 18. století poklesl Starý Plzenec na ves, teprve 1845 byl povýšen na městečko a v roce 1902 na město.</w:t>
      </w:r>
    </w:p>
    <w:p w:rsidR="004E0D42" w:rsidRDefault="001C55D8" w:rsidP="004E0D42">
      <w:r w:rsidRPr="001C55D8">
        <w:t>Od 19. století se v nedalekém Sedlci rozvíjí železářská výroba (první hamr je zde připomínán již roku 1578). Závod se stal kolébkou dnešních Škodových závodů v Plzni. Město je napojeno na významnou železniční trať č. 190 Plzeň – České Budějovice a sídlí v něm největší český výrobce sektu, firma B</w:t>
      </w:r>
      <w:r w:rsidRPr="001C55D8">
        <w:t>o</w:t>
      </w:r>
      <w:r w:rsidRPr="001C55D8">
        <w:t>hemia sekt, a.s.</w:t>
      </w:r>
    </w:p>
    <w:p w:rsidR="00B71698" w:rsidRDefault="001C55D8" w:rsidP="004E0D42">
      <w:r w:rsidRPr="001C55D8">
        <w:t>Město se může pochlubit řadou nemovitých památek velkého historického, kulturního i přírodov</w:t>
      </w:r>
      <w:r w:rsidRPr="001C55D8">
        <w:t>ě</w:t>
      </w:r>
      <w:r w:rsidRPr="001C55D8">
        <w:t>deckého významu. Většinu propojuje 10 km dlouhá naučná stezka, která je vhodnou vycházkou i pro méně zdatné turisty.</w:t>
      </w:r>
    </w:p>
    <w:p w:rsidR="00D4098F" w:rsidRDefault="00D4098F" w:rsidP="0010619B">
      <w:pPr>
        <w:pStyle w:val="Nadpis2"/>
      </w:pPr>
      <w:bookmarkStart w:id="9" w:name="_Toc68161900"/>
      <w:r>
        <w:t>Pamětihodnosti</w:t>
      </w:r>
      <w:r w:rsidR="001C709F">
        <w:t xml:space="preserve"> Starého Plzence</w:t>
      </w:r>
      <w:bookmarkEnd w:id="9"/>
    </w:p>
    <w:p w:rsidR="00D4098F" w:rsidRDefault="001C709F" w:rsidP="0076191A">
      <w:pPr>
        <w:pStyle w:val="Mjnadpisseznamu"/>
      </w:pPr>
      <w:r>
        <w:t>Ve městě samotném je řada pamětihodností, které stojí za pozornost. Uveďme alespoň některé:</w:t>
      </w:r>
    </w:p>
    <w:p w:rsidR="00D4098F" w:rsidRDefault="00D4098F" w:rsidP="0076191A">
      <w:pPr>
        <w:pStyle w:val="Odstavecseseznamem"/>
        <w:numPr>
          <w:ilvl w:val="0"/>
          <w:numId w:val="7"/>
        </w:numPr>
      </w:pPr>
      <w:r>
        <w:t>Slovanské hradiště Hůrka neboli (Stará) Plzeň, na vrchu Hůrka (431 m), severně od města. Od 10. do 13. století středisko správy západních Čech.</w:t>
      </w:r>
    </w:p>
    <w:p w:rsidR="00D4098F" w:rsidRDefault="00D4098F" w:rsidP="0076191A">
      <w:pPr>
        <w:pStyle w:val="Odstavecseseznamem"/>
        <w:numPr>
          <w:ilvl w:val="0"/>
          <w:numId w:val="7"/>
        </w:numPr>
      </w:pPr>
      <w:r>
        <w:t>Dochovány základy kostelů sv. Vavřince a sv. Kříže, národní kulturní památka České republiky.</w:t>
      </w:r>
    </w:p>
    <w:p w:rsidR="00D4098F" w:rsidRDefault="00D4098F" w:rsidP="0076191A">
      <w:pPr>
        <w:pStyle w:val="Odstavecseseznamem"/>
        <w:numPr>
          <w:ilvl w:val="0"/>
          <w:numId w:val="7"/>
        </w:numPr>
      </w:pPr>
      <w:r>
        <w:t>Rotunda svatého Petra a Pavla z 10. století v areálu hradiště, nejstarší stojící kostel v zápa</w:t>
      </w:r>
      <w:r>
        <w:t>d</w:t>
      </w:r>
      <w:r>
        <w:t>ních Čechách</w:t>
      </w:r>
      <w:r w:rsidR="001C709F">
        <w:t>.</w:t>
      </w:r>
    </w:p>
    <w:p w:rsidR="00D4098F" w:rsidRDefault="00D4098F" w:rsidP="0076191A">
      <w:pPr>
        <w:pStyle w:val="Odstavecseseznamem"/>
        <w:numPr>
          <w:ilvl w:val="0"/>
          <w:numId w:val="7"/>
        </w:numPr>
      </w:pPr>
      <w:r>
        <w:t>Hrad Radyně, zřícenina gotického hradu na vrcholu kopce Radyně (567 m), j</w:t>
      </w:r>
      <w:r w:rsidR="001C709F">
        <w:t>ižně od města.</w:t>
      </w:r>
    </w:p>
    <w:p w:rsidR="00D4098F" w:rsidRDefault="00D4098F" w:rsidP="0076191A">
      <w:pPr>
        <w:pStyle w:val="Odstavecseseznamem"/>
        <w:numPr>
          <w:ilvl w:val="0"/>
          <w:numId w:val="7"/>
        </w:numPr>
      </w:pPr>
      <w:r>
        <w:t>Přírodní památka Andrejšky, buližníkový skalní hřeben na severozápadním úbočí Radyně</w:t>
      </w:r>
      <w:r w:rsidR="00AC3739">
        <w:t>.</w:t>
      </w:r>
    </w:p>
    <w:p w:rsidR="00D4098F" w:rsidRDefault="00D4098F" w:rsidP="0076191A">
      <w:pPr>
        <w:pStyle w:val="Odstavecseseznamem"/>
        <w:numPr>
          <w:ilvl w:val="0"/>
          <w:numId w:val="7"/>
        </w:numPr>
      </w:pPr>
      <w:r>
        <w:t>Přírodní památka Černá stráň</w:t>
      </w:r>
      <w:r w:rsidR="00AC3739">
        <w:t>.</w:t>
      </w:r>
    </w:p>
    <w:p w:rsidR="00D4098F" w:rsidRDefault="00D4098F" w:rsidP="0076191A">
      <w:pPr>
        <w:pStyle w:val="Odstavecseseznamem"/>
        <w:numPr>
          <w:ilvl w:val="0"/>
          <w:numId w:val="7"/>
        </w:numPr>
      </w:pPr>
      <w:r>
        <w:t>Kostel Narození Panny Marie v místní části Malá Strana (někdejším podhradí hradiště), kostel původem románský ze 12. století, dnešní podoba gotická ze století 14., s barokními úpravami roku 1695</w:t>
      </w:r>
      <w:r w:rsidR="00AC3739">
        <w:t>.</w:t>
      </w:r>
    </w:p>
    <w:p w:rsidR="00736D96" w:rsidRDefault="00D4098F" w:rsidP="0076191A">
      <w:pPr>
        <w:pStyle w:val="Odstavecseseznamem"/>
        <w:numPr>
          <w:ilvl w:val="0"/>
          <w:numId w:val="7"/>
        </w:numPr>
      </w:pPr>
      <w:r>
        <w:t>Kostel Narození svatého Jana Křtitele na Masarykově náměstí původně románského založení, snad knížetem Jaromírem počátkem 11. století, později zcela přebudován goticky</w:t>
      </w:r>
      <w:r w:rsidR="00AC3739">
        <w:t>.</w:t>
      </w:r>
    </w:p>
    <w:p w:rsidR="00DA47F4" w:rsidRDefault="00DA47F4" w:rsidP="00DA47F4">
      <w:r>
        <w:t>Mezi nejnavštěvovanější pamětihodnosti patří bezesporu částečně rekonstruovaná zřícenina hradu Radyně s opravenou čtverhrannou věží, ze které je úchvatná vyhlídka do všech světových stran. P</w:t>
      </w:r>
      <w:r>
        <w:t>o</w:t>
      </w:r>
      <w:r>
        <w:t xml:space="preserve">pularitu mezi ostatními památkami okresu Plzeň – Jih dokresluje následující tabulka (celkové tržby počítány z průměrného vstupného </w:t>
      </w:r>
      <w:bookmarkStart w:id="10" w:name="PrumVstupne"/>
      <w:r>
        <w:t>100</w:t>
      </w:r>
      <w:bookmarkEnd w:id="10"/>
      <w:r>
        <w:t xml:space="preserve"> Kč/osobu):</w:t>
      </w:r>
    </w:p>
    <w:p w:rsidR="00DA47F4" w:rsidRDefault="00DA47F4" w:rsidP="00DA47F4">
      <w:pPr>
        <w:pStyle w:val="Titulek"/>
        <w:keepNext/>
      </w:pPr>
      <w:bookmarkStart w:id="11" w:name="_Toc68161871"/>
      <w:r>
        <w:t xml:space="preserve">Tabulka </w:t>
      </w:r>
      <w:r w:rsidR="003F3898">
        <w:fldChar w:fldCharType="begin"/>
      </w:r>
      <w:r w:rsidR="003F3898">
        <w:instrText xml:space="preserve"> SEQ Tabulka \* ARABIC </w:instrText>
      </w:r>
      <w:r w:rsidR="003F3898">
        <w:fldChar w:fldCharType="separate"/>
      </w:r>
      <w:r w:rsidR="00E40831">
        <w:rPr>
          <w:noProof/>
        </w:rPr>
        <w:t>1</w:t>
      </w:r>
      <w:r w:rsidR="003F3898">
        <w:rPr>
          <w:noProof/>
        </w:rPr>
        <w:fldChar w:fldCharType="end"/>
      </w:r>
      <w:r>
        <w:t>: Návštěvnost památek</w:t>
      </w:r>
      <w:bookmarkEnd w:id="11"/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684"/>
        <w:gridCol w:w="1176"/>
        <w:gridCol w:w="1176"/>
        <w:gridCol w:w="1176"/>
        <w:gridCol w:w="1176"/>
        <w:gridCol w:w="1176"/>
        <w:gridCol w:w="1208"/>
      </w:tblGrid>
      <w:tr w:rsidR="00DA47F4" w:rsidRPr="00DA47F4" w:rsidTr="00DA47F4">
        <w:trPr>
          <w:jc w:val="center"/>
        </w:trPr>
        <w:tc>
          <w:tcPr>
            <w:tcW w:w="0" w:type="auto"/>
          </w:tcPr>
          <w:p w:rsidR="00DA47F4" w:rsidRPr="00DA47F4" w:rsidRDefault="00DA47F4" w:rsidP="00D544E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A47F4">
              <w:rPr>
                <w:rFonts w:ascii="Calibri" w:eastAsia="Times New Roman" w:hAnsi="Calibri" w:cs="Calibri"/>
                <w:color w:val="000000"/>
                <w:lang w:eastAsia="cs-CZ"/>
              </w:rPr>
              <w:t>Památka</w:t>
            </w:r>
          </w:p>
        </w:tc>
        <w:tc>
          <w:tcPr>
            <w:tcW w:w="0" w:type="auto"/>
          </w:tcPr>
          <w:p w:rsidR="00DA47F4" w:rsidRPr="00DA47F4" w:rsidRDefault="00DA47F4" w:rsidP="00D544E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A47F4">
              <w:rPr>
                <w:rFonts w:ascii="Calibri" w:eastAsia="Times New Roman" w:hAnsi="Calibri" w:cs="Calibri"/>
                <w:color w:val="000000"/>
                <w:lang w:eastAsia="cs-CZ"/>
              </w:rPr>
              <w:t>Osob 2015</w:t>
            </w:r>
          </w:p>
        </w:tc>
        <w:tc>
          <w:tcPr>
            <w:tcW w:w="0" w:type="auto"/>
          </w:tcPr>
          <w:p w:rsidR="00DA47F4" w:rsidRPr="00DA47F4" w:rsidRDefault="00DA47F4" w:rsidP="00D544E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A47F4">
              <w:rPr>
                <w:rFonts w:ascii="Calibri" w:eastAsia="Times New Roman" w:hAnsi="Calibri" w:cs="Calibri"/>
                <w:color w:val="000000"/>
                <w:lang w:eastAsia="cs-CZ"/>
              </w:rPr>
              <w:t>Osob 2016</w:t>
            </w:r>
          </w:p>
        </w:tc>
        <w:tc>
          <w:tcPr>
            <w:tcW w:w="0" w:type="auto"/>
          </w:tcPr>
          <w:p w:rsidR="00DA47F4" w:rsidRPr="00DA47F4" w:rsidRDefault="00DA47F4" w:rsidP="00D544E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A47F4">
              <w:rPr>
                <w:rFonts w:ascii="Calibri" w:eastAsia="Times New Roman" w:hAnsi="Calibri" w:cs="Calibri"/>
                <w:color w:val="000000"/>
                <w:lang w:eastAsia="cs-CZ"/>
              </w:rPr>
              <w:t>Osob 2017</w:t>
            </w:r>
          </w:p>
        </w:tc>
        <w:tc>
          <w:tcPr>
            <w:tcW w:w="0" w:type="auto"/>
          </w:tcPr>
          <w:p w:rsidR="00DA47F4" w:rsidRPr="00DA47F4" w:rsidRDefault="00DA47F4" w:rsidP="00D544E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A47F4">
              <w:rPr>
                <w:rFonts w:ascii="Calibri" w:eastAsia="Times New Roman" w:hAnsi="Calibri" w:cs="Calibri"/>
                <w:color w:val="000000"/>
                <w:lang w:eastAsia="cs-CZ"/>
              </w:rPr>
              <w:t>Osob 2018</w:t>
            </w:r>
          </w:p>
        </w:tc>
        <w:tc>
          <w:tcPr>
            <w:tcW w:w="0" w:type="auto"/>
          </w:tcPr>
          <w:p w:rsidR="00DA47F4" w:rsidRPr="00DA47F4" w:rsidRDefault="00DA47F4" w:rsidP="00D544E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A47F4">
              <w:rPr>
                <w:rFonts w:ascii="Calibri" w:eastAsia="Times New Roman" w:hAnsi="Calibri" w:cs="Calibri"/>
                <w:color w:val="000000"/>
                <w:lang w:eastAsia="cs-CZ"/>
              </w:rPr>
              <w:t>Osob 2019</w:t>
            </w:r>
          </w:p>
        </w:tc>
        <w:tc>
          <w:tcPr>
            <w:tcW w:w="0" w:type="auto"/>
          </w:tcPr>
          <w:p w:rsidR="00DA47F4" w:rsidRPr="00DA47F4" w:rsidRDefault="00DA47F4" w:rsidP="00D544E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A47F4">
              <w:rPr>
                <w:rFonts w:ascii="Calibri" w:eastAsia="Times New Roman" w:hAnsi="Calibri" w:cs="Calibri"/>
                <w:color w:val="000000"/>
                <w:lang w:eastAsia="cs-CZ"/>
              </w:rPr>
              <w:t>Celkem Kč</w:t>
            </w:r>
          </w:p>
        </w:tc>
      </w:tr>
      <w:tr w:rsidR="00DA47F4" w:rsidRPr="00DA47F4" w:rsidTr="00DA47F4">
        <w:trPr>
          <w:jc w:val="center"/>
        </w:trPr>
        <w:tc>
          <w:tcPr>
            <w:tcW w:w="0" w:type="auto"/>
          </w:tcPr>
          <w:p w:rsidR="00DA47F4" w:rsidRPr="00DA47F4" w:rsidRDefault="00DA47F4" w:rsidP="00D544E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A47F4">
              <w:rPr>
                <w:rFonts w:ascii="Calibri" w:eastAsia="Times New Roman" w:hAnsi="Calibri" w:cs="Calibri"/>
                <w:color w:val="000000"/>
                <w:lang w:eastAsia="cs-CZ"/>
              </w:rPr>
              <w:t>Radyně</w:t>
            </w:r>
          </w:p>
        </w:tc>
        <w:tc>
          <w:tcPr>
            <w:tcW w:w="0" w:type="auto"/>
          </w:tcPr>
          <w:p w:rsidR="00DA47F4" w:rsidRPr="00DA47F4" w:rsidRDefault="00DA47F4" w:rsidP="000541E5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A47F4">
              <w:rPr>
                <w:rFonts w:ascii="Calibri" w:eastAsia="Times New Roman" w:hAnsi="Calibri" w:cs="Calibri"/>
                <w:color w:val="000000"/>
                <w:lang w:eastAsia="cs-CZ"/>
              </w:rPr>
              <w:t>21517</w:t>
            </w:r>
          </w:p>
        </w:tc>
        <w:tc>
          <w:tcPr>
            <w:tcW w:w="0" w:type="auto"/>
          </w:tcPr>
          <w:p w:rsidR="00DA47F4" w:rsidRPr="00DA47F4" w:rsidRDefault="00DA47F4" w:rsidP="000541E5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A47F4">
              <w:rPr>
                <w:rFonts w:ascii="Calibri" w:eastAsia="Times New Roman" w:hAnsi="Calibri" w:cs="Calibri"/>
                <w:color w:val="000000"/>
                <w:lang w:eastAsia="cs-CZ"/>
              </w:rPr>
              <w:t>21885</w:t>
            </w:r>
          </w:p>
        </w:tc>
        <w:tc>
          <w:tcPr>
            <w:tcW w:w="0" w:type="auto"/>
          </w:tcPr>
          <w:p w:rsidR="00DA47F4" w:rsidRPr="00DA47F4" w:rsidRDefault="00DA47F4" w:rsidP="000541E5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A47F4">
              <w:rPr>
                <w:rFonts w:ascii="Calibri" w:eastAsia="Times New Roman" w:hAnsi="Calibri" w:cs="Calibri"/>
                <w:color w:val="000000"/>
                <w:lang w:eastAsia="cs-CZ"/>
              </w:rPr>
              <w:t>25632</w:t>
            </w:r>
          </w:p>
        </w:tc>
        <w:tc>
          <w:tcPr>
            <w:tcW w:w="0" w:type="auto"/>
          </w:tcPr>
          <w:p w:rsidR="00DA47F4" w:rsidRPr="00DA47F4" w:rsidRDefault="00DA47F4" w:rsidP="000541E5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A47F4">
              <w:rPr>
                <w:rFonts w:ascii="Calibri" w:eastAsia="Times New Roman" w:hAnsi="Calibri" w:cs="Calibri"/>
                <w:color w:val="000000"/>
                <w:lang w:eastAsia="cs-CZ"/>
              </w:rPr>
              <w:t>28166</w:t>
            </w:r>
          </w:p>
        </w:tc>
        <w:tc>
          <w:tcPr>
            <w:tcW w:w="0" w:type="auto"/>
          </w:tcPr>
          <w:p w:rsidR="00DA47F4" w:rsidRPr="00DA47F4" w:rsidRDefault="00DA47F4" w:rsidP="000541E5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A47F4">
              <w:rPr>
                <w:rFonts w:ascii="Calibri" w:eastAsia="Times New Roman" w:hAnsi="Calibri" w:cs="Calibri"/>
                <w:color w:val="000000"/>
                <w:lang w:eastAsia="cs-CZ"/>
              </w:rPr>
              <w:t>28182</w:t>
            </w:r>
          </w:p>
        </w:tc>
        <w:tc>
          <w:tcPr>
            <w:tcW w:w="0" w:type="auto"/>
          </w:tcPr>
          <w:p w:rsidR="00DA47F4" w:rsidRPr="00DA47F4" w:rsidRDefault="000541E5" w:rsidP="000541E5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instrText xml:space="preserve"> =SUM(LEFT)*PrumVstupne \# "# ##0" </w:instrTex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12 538 200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end"/>
            </w:r>
          </w:p>
        </w:tc>
      </w:tr>
      <w:tr w:rsidR="00DA47F4" w:rsidRPr="00DA47F4" w:rsidTr="00DA47F4">
        <w:trPr>
          <w:jc w:val="center"/>
        </w:trPr>
        <w:tc>
          <w:tcPr>
            <w:tcW w:w="0" w:type="auto"/>
          </w:tcPr>
          <w:p w:rsidR="00DA47F4" w:rsidRPr="00DA47F4" w:rsidRDefault="00DA47F4" w:rsidP="00D544E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A47F4">
              <w:rPr>
                <w:rFonts w:ascii="Calibri" w:eastAsia="Times New Roman" w:hAnsi="Calibri" w:cs="Calibri"/>
                <w:color w:val="000000"/>
                <w:lang w:eastAsia="cs-CZ"/>
              </w:rPr>
              <w:t>Kozel</w:t>
            </w:r>
          </w:p>
        </w:tc>
        <w:tc>
          <w:tcPr>
            <w:tcW w:w="0" w:type="auto"/>
          </w:tcPr>
          <w:p w:rsidR="00DA47F4" w:rsidRPr="00DA47F4" w:rsidRDefault="00DA47F4" w:rsidP="000541E5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A47F4">
              <w:rPr>
                <w:rFonts w:ascii="Calibri" w:eastAsia="Times New Roman" w:hAnsi="Calibri" w:cs="Calibri"/>
                <w:color w:val="000000"/>
                <w:lang w:eastAsia="cs-CZ"/>
              </w:rPr>
              <w:t>28479</w:t>
            </w:r>
          </w:p>
        </w:tc>
        <w:tc>
          <w:tcPr>
            <w:tcW w:w="0" w:type="auto"/>
          </w:tcPr>
          <w:p w:rsidR="00DA47F4" w:rsidRPr="00DA47F4" w:rsidRDefault="00DA47F4" w:rsidP="000541E5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A47F4">
              <w:rPr>
                <w:rFonts w:ascii="Calibri" w:eastAsia="Times New Roman" w:hAnsi="Calibri" w:cs="Calibri"/>
                <w:color w:val="000000"/>
                <w:lang w:eastAsia="cs-CZ"/>
              </w:rPr>
              <w:t>26169</w:t>
            </w:r>
          </w:p>
        </w:tc>
        <w:tc>
          <w:tcPr>
            <w:tcW w:w="0" w:type="auto"/>
          </w:tcPr>
          <w:p w:rsidR="00DA47F4" w:rsidRPr="00DA47F4" w:rsidRDefault="00DA47F4" w:rsidP="000541E5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A47F4">
              <w:rPr>
                <w:rFonts w:ascii="Calibri" w:eastAsia="Times New Roman" w:hAnsi="Calibri" w:cs="Calibri"/>
                <w:color w:val="000000"/>
                <w:lang w:eastAsia="cs-CZ"/>
              </w:rPr>
              <w:t>27164</w:t>
            </w:r>
          </w:p>
        </w:tc>
        <w:tc>
          <w:tcPr>
            <w:tcW w:w="0" w:type="auto"/>
          </w:tcPr>
          <w:p w:rsidR="00DA47F4" w:rsidRPr="00DA47F4" w:rsidRDefault="00DA47F4" w:rsidP="000541E5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A47F4">
              <w:rPr>
                <w:rFonts w:ascii="Calibri" w:eastAsia="Times New Roman" w:hAnsi="Calibri" w:cs="Calibri"/>
                <w:color w:val="000000"/>
                <w:lang w:eastAsia="cs-CZ"/>
              </w:rPr>
              <w:t>24189</w:t>
            </w:r>
          </w:p>
        </w:tc>
        <w:tc>
          <w:tcPr>
            <w:tcW w:w="0" w:type="auto"/>
          </w:tcPr>
          <w:p w:rsidR="00DA47F4" w:rsidRPr="00DA47F4" w:rsidRDefault="00DA47F4" w:rsidP="000541E5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A47F4">
              <w:rPr>
                <w:rFonts w:ascii="Calibri" w:eastAsia="Times New Roman" w:hAnsi="Calibri" w:cs="Calibri"/>
                <w:color w:val="000000"/>
                <w:lang w:eastAsia="cs-CZ"/>
              </w:rPr>
              <w:t>23228</w:t>
            </w:r>
          </w:p>
        </w:tc>
        <w:tc>
          <w:tcPr>
            <w:tcW w:w="0" w:type="auto"/>
          </w:tcPr>
          <w:p w:rsidR="00DA47F4" w:rsidRPr="00DA47F4" w:rsidRDefault="000541E5" w:rsidP="000541E5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instrText xml:space="preserve"> =SUM(LEFT)*PrumVstupne \# "# ##0" </w:instrTex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12 922 900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end"/>
            </w:r>
          </w:p>
        </w:tc>
      </w:tr>
      <w:tr w:rsidR="00DA47F4" w:rsidRPr="00DA47F4" w:rsidTr="00DA47F4">
        <w:trPr>
          <w:jc w:val="center"/>
        </w:trPr>
        <w:tc>
          <w:tcPr>
            <w:tcW w:w="0" w:type="auto"/>
          </w:tcPr>
          <w:p w:rsidR="00DA47F4" w:rsidRPr="00DA47F4" w:rsidRDefault="00DA47F4" w:rsidP="00D544E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A47F4">
              <w:rPr>
                <w:rFonts w:ascii="Calibri" w:eastAsia="Times New Roman" w:hAnsi="Calibri" w:cs="Calibri"/>
                <w:color w:val="000000"/>
                <w:lang w:eastAsia="cs-CZ"/>
              </w:rPr>
              <w:t>Nebílovy</w:t>
            </w:r>
          </w:p>
        </w:tc>
        <w:tc>
          <w:tcPr>
            <w:tcW w:w="0" w:type="auto"/>
          </w:tcPr>
          <w:p w:rsidR="00DA47F4" w:rsidRPr="00DA47F4" w:rsidRDefault="00DA47F4" w:rsidP="000541E5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A47F4">
              <w:rPr>
                <w:rFonts w:ascii="Calibri" w:eastAsia="Times New Roman" w:hAnsi="Calibri" w:cs="Calibri"/>
                <w:color w:val="000000"/>
                <w:lang w:eastAsia="cs-CZ"/>
              </w:rPr>
              <w:t>7323</w:t>
            </w:r>
          </w:p>
        </w:tc>
        <w:tc>
          <w:tcPr>
            <w:tcW w:w="0" w:type="auto"/>
          </w:tcPr>
          <w:p w:rsidR="00DA47F4" w:rsidRPr="00DA47F4" w:rsidRDefault="00DA47F4" w:rsidP="000541E5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A47F4">
              <w:rPr>
                <w:rFonts w:ascii="Calibri" w:eastAsia="Times New Roman" w:hAnsi="Calibri" w:cs="Calibri"/>
                <w:color w:val="000000"/>
                <w:lang w:eastAsia="cs-CZ"/>
              </w:rPr>
              <w:t>8522</w:t>
            </w:r>
          </w:p>
        </w:tc>
        <w:tc>
          <w:tcPr>
            <w:tcW w:w="0" w:type="auto"/>
          </w:tcPr>
          <w:p w:rsidR="00DA47F4" w:rsidRPr="00DA47F4" w:rsidRDefault="00DA47F4" w:rsidP="000541E5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A47F4">
              <w:rPr>
                <w:rFonts w:ascii="Calibri" w:eastAsia="Times New Roman" w:hAnsi="Calibri" w:cs="Calibri"/>
                <w:color w:val="000000"/>
                <w:lang w:eastAsia="cs-CZ"/>
              </w:rPr>
              <w:t>8943</w:t>
            </w:r>
          </w:p>
        </w:tc>
        <w:tc>
          <w:tcPr>
            <w:tcW w:w="0" w:type="auto"/>
          </w:tcPr>
          <w:p w:rsidR="00DA47F4" w:rsidRPr="00DA47F4" w:rsidRDefault="00DA47F4" w:rsidP="000541E5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A47F4">
              <w:rPr>
                <w:rFonts w:ascii="Calibri" w:eastAsia="Times New Roman" w:hAnsi="Calibri" w:cs="Calibri"/>
                <w:color w:val="000000"/>
                <w:lang w:eastAsia="cs-CZ"/>
              </w:rPr>
              <w:t>8423</w:t>
            </w:r>
          </w:p>
        </w:tc>
        <w:tc>
          <w:tcPr>
            <w:tcW w:w="0" w:type="auto"/>
          </w:tcPr>
          <w:p w:rsidR="00DA47F4" w:rsidRPr="00DA47F4" w:rsidRDefault="00DA47F4" w:rsidP="000541E5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A47F4">
              <w:rPr>
                <w:rFonts w:ascii="Calibri" w:eastAsia="Times New Roman" w:hAnsi="Calibri" w:cs="Calibri"/>
                <w:color w:val="000000"/>
                <w:lang w:eastAsia="cs-CZ"/>
              </w:rPr>
              <w:t>8087</w:t>
            </w:r>
          </w:p>
        </w:tc>
        <w:tc>
          <w:tcPr>
            <w:tcW w:w="0" w:type="auto"/>
          </w:tcPr>
          <w:p w:rsidR="00DA47F4" w:rsidRPr="00DA47F4" w:rsidRDefault="000541E5" w:rsidP="000541E5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instrText xml:space="preserve"> =SUM(LEFT)*PrumVstupne \# "# ##0" </w:instrTex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4 129 800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end"/>
            </w:r>
          </w:p>
        </w:tc>
      </w:tr>
      <w:tr w:rsidR="00DA47F4" w:rsidRPr="00DA47F4" w:rsidTr="00DA47F4">
        <w:trPr>
          <w:jc w:val="center"/>
        </w:trPr>
        <w:tc>
          <w:tcPr>
            <w:tcW w:w="0" w:type="auto"/>
          </w:tcPr>
          <w:p w:rsidR="00DA47F4" w:rsidRPr="00DA47F4" w:rsidRDefault="00DA47F4" w:rsidP="00D544E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A47F4">
              <w:rPr>
                <w:rFonts w:ascii="Calibri" w:eastAsia="Times New Roman" w:hAnsi="Calibri" w:cs="Calibri"/>
                <w:color w:val="000000"/>
                <w:lang w:eastAsia="cs-CZ"/>
              </w:rPr>
              <w:t>Chotěšov</w:t>
            </w:r>
          </w:p>
        </w:tc>
        <w:tc>
          <w:tcPr>
            <w:tcW w:w="0" w:type="auto"/>
          </w:tcPr>
          <w:p w:rsidR="00DA47F4" w:rsidRPr="00DA47F4" w:rsidRDefault="00DA47F4" w:rsidP="000541E5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A47F4">
              <w:rPr>
                <w:rFonts w:ascii="Calibri" w:eastAsia="Times New Roman" w:hAnsi="Calibri" w:cs="Calibri"/>
                <w:color w:val="000000"/>
                <w:lang w:eastAsia="cs-CZ"/>
              </w:rPr>
              <w:t>6217</w:t>
            </w:r>
          </w:p>
        </w:tc>
        <w:tc>
          <w:tcPr>
            <w:tcW w:w="0" w:type="auto"/>
          </w:tcPr>
          <w:p w:rsidR="00DA47F4" w:rsidRPr="00DA47F4" w:rsidRDefault="00DA47F4" w:rsidP="000541E5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A47F4">
              <w:rPr>
                <w:rFonts w:ascii="Calibri" w:eastAsia="Times New Roman" w:hAnsi="Calibri" w:cs="Calibri"/>
                <w:color w:val="000000"/>
                <w:lang w:eastAsia="cs-CZ"/>
              </w:rPr>
              <w:t>4988</w:t>
            </w:r>
          </w:p>
        </w:tc>
        <w:tc>
          <w:tcPr>
            <w:tcW w:w="0" w:type="auto"/>
          </w:tcPr>
          <w:p w:rsidR="00DA47F4" w:rsidRPr="00DA47F4" w:rsidRDefault="00DA47F4" w:rsidP="000541E5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A47F4">
              <w:rPr>
                <w:rFonts w:ascii="Calibri" w:eastAsia="Times New Roman" w:hAnsi="Calibri" w:cs="Calibri"/>
                <w:color w:val="000000"/>
                <w:lang w:eastAsia="cs-CZ"/>
              </w:rPr>
              <w:t>5290</w:t>
            </w:r>
          </w:p>
        </w:tc>
        <w:tc>
          <w:tcPr>
            <w:tcW w:w="0" w:type="auto"/>
          </w:tcPr>
          <w:p w:rsidR="00DA47F4" w:rsidRPr="00DA47F4" w:rsidRDefault="00DA47F4" w:rsidP="000541E5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A47F4">
              <w:rPr>
                <w:rFonts w:ascii="Calibri" w:eastAsia="Times New Roman" w:hAnsi="Calibri" w:cs="Calibri"/>
                <w:color w:val="000000"/>
                <w:lang w:eastAsia="cs-CZ"/>
              </w:rPr>
              <w:t>7864</w:t>
            </w:r>
          </w:p>
        </w:tc>
        <w:tc>
          <w:tcPr>
            <w:tcW w:w="0" w:type="auto"/>
          </w:tcPr>
          <w:p w:rsidR="00DA47F4" w:rsidRPr="00DA47F4" w:rsidRDefault="00DA47F4" w:rsidP="000541E5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A47F4">
              <w:rPr>
                <w:rFonts w:ascii="Calibri" w:eastAsia="Times New Roman" w:hAnsi="Calibri" w:cs="Calibri"/>
                <w:color w:val="000000"/>
                <w:lang w:eastAsia="cs-CZ"/>
              </w:rPr>
              <w:t>6107</w:t>
            </w:r>
          </w:p>
        </w:tc>
        <w:tc>
          <w:tcPr>
            <w:tcW w:w="0" w:type="auto"/>
          </w:tcPr>
          <w:p w:rsidR="00DA47F4" w:rsidRPr="00DA47F4" w:rsidRDefault="000541E5" w:rsidP="000541E5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instrText xml:space="preserve"> =SUM(LEFT)*PrumVstupne \# "# ##0" </w:instrTex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3 046 600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end"/>
            </w:r>
          </w:p>
        </w:tc>
      </w:tr>
      <w:tr w:rsidR="00DA47F4" w:rsidRPr="00DA47F4" w:rsidTr="00DA47F4">
        <w:trPr>
          <w:jc w:val="center"/>
        </w:trPr>
        <w:tc>
          <w:tcPr>
            <w:tcW w:w="0" w:type="auto"/>
          </w:tcPr>
          <w:p w:rsidR="00DA47F4" w:rsidRPr="00DA47F4" w:rsidRDefault="00DA47F4" w:rsidP="00D544E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A47F4">
              <w:rPr>
                <w:rFonts w:ascii="Calibri" w:eastAsia="Times New Roman" w:hAnsi="Calibri" w:cs="Calibri"/>
                <w:color w:val="000000"/>
                <w:lang w:eastAsia="cs-CZ"/>
              </w:rPr>
              <w:t>Spálené Poříčí</w:t>
            </w:r>
          </w:p>
        </w:tc>
        <w:tc>
          <w:tcPr>
            <w:tcW w:w="0" w:type="auto"/>
          </w:tcPr>
          <w:p w:rsidR="00DA47F4" w:rsidRPr="00DA47F4" w:rsidRDefault="00DA47F4" w:rsidP="000541E5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A47F4">
              <w:rPr>
                <w:rFonts w:ascii="Calibri" w:eastAsia="Times New Roman" w:hAnsi="Calibri" w:cs="Calibri"/>
                <w:color w:val="000000"/>
                <w:lang w:eastAsia="cs-CZ"/>
              </w:rPr>
              <w:t>7510</w:t>
            </w:r>
          </w:p>
        </w:tc>
        <w:tc>
          <w:tcPr>
            <w:tcW w:w="0" w:type="auto"/>
          </w:tcPr>
          <w:p w:rsidR="00DA47F4" w:rsidRPr="00DA47F4" w:rsidRDefault="00DA47F4" w:rsidP="000541E5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A47F4">
              <w:rPr>
                <w:rFonts w:ascii="Calibri" w:eastAsia="Times New Roman" w:hAnsi="Calibri" w:cs="Calibri"/>
                <w:color w:val="000000"/>
                <w:lang w:eastAsia="cs-CZ"/>
              </w:rPr>
              <w:t>6532</w:t>
            </w:r>
          </w:p>
        </w:tc>
        <w:tc>
          <w:tcPr>
            <w:tcW w:w="0" w:type="auto"/>
          </w:tcPr>
          <w:p w:rsidR="00DA47F4" w:rsidRPr="00DA47F4" w:rsidRDefault="00DA47F4" w:rsidP="000541E5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A47F4">
              <w:rPr>
                <w:rFonts w:ascii="Calibri" w:eastAsia="Times New Roman" w:hAnsi="Calibri" w:cs="Calibri"/>
                <w:color w:val="000000"/>
                <w:lang w:eastAsia="cs-CZ"/>
              </w:rPr>
              <w:t>6448</w:t>
            </w:r>
          </w:p>
        </w:tc>
        <w:tc>
          <w:tcPr>
            <w:tcW w:w="0" w:type="auto"/>
          </w:tcPr>
          <w:p w:rsidR="00DA47F4" w:rsidRPr="00DA47F4" w:rsidRDefault="00DA47F4" w:rsidP="000541E5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A47F4">
              <w:rPr>
                <w:rFonts w:ascii="Calibri" w:eastAsia="Times New Roman" w:hAnsi="Calibri" w:cs="Calibri"/>
                <w:color w:val="000000"/>
                <w:lang w:eastAsia="cs-CZ"/>
              </w:rPr>
              <w:t>6696</w:t>
            </w:r>
          </w:p>
        </w:tc>
        <w:tc>
          <w:tcPr>
            <w:tcW w:w="0" w:type="auto"/>
          </w:tcPr>
          <w:p w:rsidR="00DA47F4" w:rsidRPr="00DA47F4" w:rsidRDefault="00DA47F4" w:rsidP="000541E5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A47F4">
              <w:rPr>
                <w:rFonts w:ascii="Calibri" w:eastAsia="Times New Roman" w:hAnsi="Calibri" w:cs="Calibri"/>
                <w:color w:val="000000"/>
                <w:lang w:eastAsia="cs-CZ"/>
              </w:rPr>
              <w:t>5618</w:t>
            </w:r>
          </w:p>
        </w:tc>
        <w:tc>
          <w:tcPr>
            <w:tcW w:w="0" w:type="auto"/>
          </w:tcPr>
          <w:p w:rsidR="00DA47F4" w:rsidRPr="00DA47F4" w:rsidRDefault="000541E5" w:rsidP="000541E5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instrText xml:space="preserve"> =SUM(LEFT)*PrumVstupne \# "# ##0" </w:instrTex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3 280 400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end"/>
            </w:r>
          </w:p>
        </w:tc>
      </w:tr>
      <w:tr w:rsidR="00DA47F4" w:rsidRPr="00DA47F4" w:rsidTr="00DA47F4">
        <w:trPr>
          <w:jc w:val="center"/>
        </w:trPr>
        <w:tc>
          <w:tcPr>
            <w:tcW w:w="0" w:type="auto"/>
          </w:tcPr>
          <w:p w:rsidR="00DA47F4" w:rsidRPr="00DA47F4" w:rsidRDefault="00DA47F4" w:rsidP="00D544E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A47F4">
              <w:rPr>
                <w:rFonts w:ascii="Calibri" w:eastAsia="Times New Roman" w:hAnsi="Calibri" w:cs="Calibri"/>
                <w:color w:val="000000"/>
                <w:lang w:eastAsia="cs-CZ"/>
              </w:rPr>
              <w:t>Plzeň-Jih celkem</w:t>
            </w:r>
          </w:p>
        </w:tc>
        <w:tc>
          <w:tcPr>
            <w:tcW w:w="0" w:type="auto"/>
          </w:tcPr>
          <w:p w:rsidR="00DA47F4" w:rsidRPr="00DA47F4" w:rsidRDefault="000541E5" w:rsidP="000541E5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instrText xml:space="preserve"> =SUM(ABOVE) \# "# ##0" </w:instrTex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71 046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end"/>
            </w:r>
          </w:p>
        </w:tc>
        <w:tc>
          <w:tcPr>
            <w:tcW w:w="0" w:type="auto"/>
          </w:tcPr>
          <w:p w:rsidR="00DA47F4" w:rsidRPr="00DA47F4" w:rsidRDefault="000541E5" w:rsidP="000541E5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instrText xml:space="preserve"> =SUM(ABOVE) \# "# ##0" </w:instrTex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68 096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end"/>
            </w:r>
          </w:p>
        </w:tc>
        <w:tc>
          <w:tcPr>
            <w:tcW w:w="0" w:type="auto"/>
          </w:tcPr>
          <w:p w:rsidR="00DA47F4" w:rsidRPr="00DA47F4" w:rsidRDefault="000541E5" w:rsidP="000541E5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instrText xml:space="preserve"> =SUM(ABOVE) \# "# ##0" </w:instrTex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73 477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end"/>
            </w:r>
          </w:p>
        </w:tc>
        <w:tc>
          <w:tcPr>
            <w:tcW w:w="0" w:type="auto"/>
          </w:tcPr>
          <w:p w:rsidR="00DA47F4" w:rsidRPr="00DA47F4" w:rsidRDefault="000541E5" w:rsidP="000541E5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instrText xml:space="preserve"> =SUM(ABOVE) \# "# ##0" </w:instrTex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75 338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end"/>
            </w:r>
          </w:p>
        </w:tc>
        <w:tc>
          <w:tcPr>
            <w:tcW w:w="0" w:type="auto"/>
          </w:tcPr>
          <w:p w:rsidR="00DA47F4" w:rsidRPr="00DA47F4" w:rsidRDefault="000541E5" w:rsidP="000541E5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instrText xml:space="preserve"> =SUM(ABOVE) \# "# ##0" </w:instrTex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71 222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end"/>
            </w:r>
          </w:p>
        </w:tc>
        <w:tc>
          <w:tcPr>
            <w:tcW w:w="0" w:type="auto"/>
          </w:tcPr>
          <w:p w:rsidR="00DA47F4" w:rsidRPr="00DA47F4" w:rsidRDefault="000541E5" w:rsidP="000541E5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instrText xml:space="preserve"> =SUM(LEFT)*PrumVstupne \# "# ##0" </w:instrTex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35 917 900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end"/>
            </w:r>
          </w:p>
        </w:tc>
      </w:tr>
    </w:tbl>
    <w:p w:rsidR="00DA47F4" w:rsidRDefault="00DA47F4" w:rsidP="00DA47F4">
      <w:pPr>
        <w:ind w:left="360"/>
      </w:pPr>
    </w:p>
    <w:p w:rsidR="00DA47F4" w:rsidRDefault="00DA47F4" w:rsidP="00DA47F4">
      <w:pPr>
        <w:ind w:left="360"/>
        <w:sectPr w:rsidR="00DA47F4" w:rsidSect="00C13FA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4098F" w:rsidRDefault="00B71698" w:rsidP="0010619B">
      <w:pPr>
        <w:pStyle w:val="Nadpis2"/>
      </w:pPr>
      <w:bookmarkStart w:id="12" w:name="_Toc68161901"/>
      <w:r>
        <w:t>Bohemia Sekt</w:t>
      </w:r>
      <w:bookmarkEnd w:id="12"/>
    </w:p>
    <w:p w:rsidR="001C709F" w:rsidRDefault="001C55D8" w:rsidP="00D4098F">
      <w:r w:rsidRPr="001C55D8">
        <w:t xml:space="preserve">V roce 1871 začali Plzenečtí stavět moderní pivovar, na jehož místě v současné době sídlí společnost BOHEMIA SEKT, s.r.o. </w:t>
      </w:r>
      <w:r w:rsidR="00633562">
        <w:t>H</w:t>
      </w:r>
      <w:r w:rsidRPr="001C55D8">
        <w:t xml:space="preserve">istorie </w:t>
      </w:r>
      <w:r w:rsidR="00633562">
        <w:t xml:space="preserve">společnosti </w:t>
      </w:r>
      <w:r w:rsidRPr="001C55D8">
        <w:t>začíná v roce 1945. Nejvýznamnějším datem v historii této společnosti je pak rok 1970, kdy se zrodila nejoblíbenější řada sektů nesoucí název Bohemia Sekt. Prohlídky j</w:t>
      </w:r>
      <w:r w:rsidRPr="001C55D8">
        <w:t>e</w:t>
      </w:r>
      <w:r w:rsidRPr="001C55D8">
        <w:t xml:space="preserve">dinečných </w:t>
      </w:r>
      <w:r w:rsidR="00633562">
        <w:t xml:space="preserve">sklepních </w:t>
      </w:r>
      <w:r w:rsidRPr="001C55D8">
        <w:t>prostor společnosti s působivým výkladem o výrobě a historii těchto šumivých vín světové úrovně je možné si objednat na webových stránkách společnosti www.bohemiasekt.cz.</w:t>
      </w:r>
    </w:p>
    <w:p w:rsidR="00D4098F" w:rsidRDefault="001C55D8" w:rsidP="00D4098F">
      <w:r w:rsidRPr="001C55D8">
        <w:t>Společnost BOHEMIA SEKT patří k nejvýznamnějším výrobcům sektů, vína a lihovin střední a východní Evropy. Ročně prodává kolem 24 milionů lahví. Oc</w:t>
      </w:r>
      <w:r w:rsidRPr="001C55D8">
        <w:t>e</w:t>
      </w:r>
      <w:r w:rsidRPr="001C55D8">
        <w:t>nění udělovaná jejím sektům a vínům na významných mezinárodních a tuzemských vinařských soutěžích potvrzují jejich vysokou kvalitu. Bohemia Sekt je dlouhodobě a se značnou převahou nejoblíbenější značkou sektů v České republice, když dosahuje až 70 procent podílu na trhu šumivých vín. Tichá vína značek Víno Mikulov, Habánské sklepy, Chateau Bzenec a Vinařství Pavlov získávají na věhlasu a díky své kvalitě, tradici a moravskému původu ovládly český trh tichých vín. Své místo v portfoliu mají i značky lihovin.</w:t>
      </w:r>
    </w:p>
    <w:p w:rsidR="00D4098F" w:rsidRDefault="001C55D8" w:rsidP="00D4098F">
      <w:r w:rsidRPr="001C55D8">
        <w:t>Distribuční síť firmy pokrývá všechny regiony České republiky a zahrnuje nejvýznamnější obchodní subjekty na domácím trhu. Za hranicemi Česka nabízí své produkty ve více než třicítce zemí od střední a východní Evropy přes země EU až po Asii a Severní a Střední Ameriku.</w:t>
      </w:r>
    </w:p>
    <w:p w:rsidR="00D4098F" w:rsidRDefault="001C55D8" w:rsidP="00DE04E5">
      <w:pPr>
        <w:jc w:val="left"/>
      </w:pPr>
      <w:r w:rsidRPr="001C55D8">
        <w:t>Vinice skupiny BOHEMIA SEKT se nacházejí na historií ověřených vinařských polohách jižní Moravy. Charakterizují je hluboce vápenité a na povrchu často sprašové půdy, výborná poloha s dobrou inklinací pozemků a podnebí s dostatkem slunečního svitu a dešťových srážek. Díky tomu jsou keře vinné révy zdr</w:t>
      </w:r>
      <w:r w:rsidRPr="001C55D8">
        <w:t>a</w:t>
      </w:r>
      <w:r w:rsidRPr="001C55D8">
        <w:t>vé a štědré. Plodí hrozny, z nichž vinaři firmy dělají lahodná vína a skvělé sekty.</w:t>
      </w:r>
    </w:p>
    <w:p w:rsidR="00DE04E5" w:rsidRDefault="00DE04E5" w:rsidP="00DE04E5">
      <w:pPr>
        <w:jc w:val="left"/>
        <w:sectPr w:rsidR="00DE04E5" w:rsidSect="00DE04E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D4098F" w:rsidRDefault="00D4098F" w:rsidP="0010619B">
      <w:pPr>
        <w:pStyle w:val="Nadpis2"/>
      </w:pPr>
      <w:bookmarkStart w:id="13" w:name="_Toc68161902"/>
      <w:r w:rsidRPr="00D07F88">
        <w:rPr>
          <w:lang w:val="en-US"/>
        </w:rPr>
        <w:t>Chateau</w:t>
      </w:r>
      <w:r>
        <w:t xml:space="preserve"> Radyně – nevšední sekt</w:t>
      </w:r>
      <w:bookmarkEnd w:id="13"/>
    </w:p>
    <w:p w:rsidR="00742007" w:rsidRDefault="00742007" w:rsidP="00742007">
      <w:r>
        <w:t>Protože rozdělení šumivých vín podle obsahu zbytkového cukru nemusí být obecně známo, uveďme nejprve – pro lepší sledování dalšího textu – přiřazení intervalů cukernatosti používaným názvům:</w:t>
      </w:r>
    </w:p>
    <w:p w:rsidR="0076191A" w:rsidRDefault="0076191A" w:rsidP="0076191A">
      <w:pPr>
        <w:pStyle w:val="Titulek"/>
        <w:keepNext/>
      </w:pPr>
      <w:bookmarkStart w:id="14" w:name="_Toc68161872"/>
      <w:r>
        <w:t xml:space="preserve">Tabulka </w:t>
      </w:r>
      <w:r w:rsidR="003F3898">
        <w:fldChar w:fldCharType="begin"/>
      </w:r>
      <w:r w:rsidR="003F3898">
        <w:instrText xml:space="preserve"> SEQ Tabulka \* ARABIC </w:instrText>
      </w:r>
      <w:r w:rsidR="003F3898">
        <w:fldChar w:fldCharType="separate"/>
      </w:r>
      <w:r w:rsidR="00E40831">
        <w:rPr>
          <w:noProof/>
        </w:rPr>
        <w:t>2</w:t>
      </w:r>
      <w:r w:rsidR="003F3898">
        <w:rPr>
          <w:noProof/>
        </w:rPr>
        <w:fldChar w:fldCharType="end"/>
      </w:r>
      <w:r>
        <w:t>: Obsah cukru</w:t>
      </w:r>
      <w:bookmarkEnd w:id="14"/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2694"/>
      </w:tblGrid>
      <w:tr w:rsidR="0076191A" w:rsidRPr="0076191A" w:rsidTr="0076191A">
        <w:trPr>
          <w:jc w:val="center"/>
        </w:trPr>
        <w:tc>
          <w:tcPr>
            <w:tcW w:w="2943" w:type="dxa"/>
            <w:vAlign w:val="center"/>
          </w:tcPr>
          <w:p w:rsidR="0076191A" w:rsidRPr="0076191A" w:rsidRDefault="0076191A" w:rsidP="0076191A">
            <w:pPr>
              <w:jc w:val="center"/>
            </w:pPr>
            <w:r w:rsidRPr="0076191A">
              <w:t>BRUT NATURE</w:t>
            </w:r>
          </w:p>
        </w:tc>
        <w:tc>
          <w:tcPr>
            <w:tcW w:w="2694" w:type="dxa"/>
            <w:vAlign w:val="center"/>
          </w:tcPr>
          <w:p w:rsidR="0076191A" w:rsidRPr="0076191A" w:rsidRDefault="0076191A" w:rsidP="0076191A">
            <w:pPr>
              <w:jc w:val="center"/>
            </w:pPr>
            <w:r w:rsidRPr="0076191A">
              <w:t>0-3 g/l</w:t>
            </w:r>
          </w:p>
        </w:tc>
      </w:tr>
      <w:tr w:rsidR="0076191A" w:rsidRPr="0076191A" w:rsidTr="0076191A">
        <w:trPr>
          <w:jc w:val="center"/>
        </w:trPr>
        <w:tc>
          <w:tcPr>
            <w:tcW w:w="2943" w:type="dxa"/>
            <w:vAlign w:val="center"/>
          </w:tcPr>
          <w:p w:rsidR="0076191A" w:rsidRPr="0076191A" w:rsidRDefault="0076191A" w:rsidP="0076191A">
            <w:pPr>
              <w:jc w:val="center"/>
            </w:pPr>
            <w:r w:rsidRPr="0076191A">
              <w:t>EXTRA BRUT</w:t>
            </w:r>
          </w:p>
        </w:tc>
        <w:tc>
          <w:tcPr>
            <w:tcW w:w="2694" w:type="dxa"/>
            <w:vAlign w:val="center"/>
          </w:tcPr>
          <w:p w:rsidR="0076191A" w:rsidRPr="0076191A" w:rsidRDefault="0076191A" w:rsidP="0076191A">
            <w:pPr>
              <w:jc w:val="center"/>
            </w:pPr>
            <w:r w:rsidRPr="0076191A">
              <w:t>0–6 g/l</w:t>
            </w:r>
          </w:p>
        </w:tc>
      </w:tr>
      <w:tr w:rsidR="0076191A" w:rsidRPr="0076191A" w:rsidTr="0076191A">
        <w:trPr>
          <w:jc w:val="center"/>
        </w:trPr>
        <w:tc>
          <w:tcPr>
            <w:tcW w:w="2943" w:type="dxa"/>
            <w:vAlign w:val="center"/>
          </w:tcPr>
          <w:p w:rsidR="0076191A" w:rsidRPr="0076191A" w:rsidRDefault="0076191A" w:rsidP="0076191A">
            <w:pPr>
              <w:jc w:val="center"/>
            </w:pPr>
            <w:r w:rsidRPr="0076191A">
              <w:t>BRUT</w:t>
            </w:r>
          </w:p>
        </w:tc>
        <w:tc>
          <w:tcPr>
            <w:tcW w:w="2694" w:type="dxa"/>
            <w:vAlign w:val="center"/>
          </w:tcPr>
          <w:p w:rsidR="0076191A" w:rsidRPr="0076191A" w:rsidRDefault="0076191A" w:rsidP="0076191A">
            <w:pPr>
              <w:jc w:val="center"/>
            </w:pPr>
            <w:r w:rsidRPr="0076191A">
              <w:t>0–12 g/l</w:t>
            </w:r>
          </w:p>
        </w:tc>
      </w:tr>
      <w:tr w:rsidR="0076191A" w:rsidRPr="0076191A" w:rsidTr="0076191A">
        <w:trPr>
          <w:jc w:val="center"/>
        </w:trPr>
        <w:tc>
          <w:tcPr>
            <w:tcW w:w="2943" w:type="dxa"/>
            <w:vAlign w:val="center"/>
          </w:tcPr>
          <w:p w:rsidR="0076191A" w:rsidRPr="0076191A" w:rsidRDefault="0076191A" w:rsidP="0076191A">
            <w:pPr>
              <w:jc w:val="center"/>
            </w:pPr>
            <w:r w:rsidRPr="0076191A">
              <w:t>EXTRA DRY</w:t>
            </w:r>
          </w:p>
        </w:tc>
        <w:tc>
          <w:tcPr>
            <w:tcW w:w="2694" w:type="dxa"/>
            <w:vAlign w:val="center"/>
          </w:tcPr>
          <w:p w:rsidR="0076191A" w:rsidRPr="0076191A" w:rsidRDefault="0076191A" w:rsidP="0076191A">
            <w:pPr>
              <w:jc w:val="center"/>
            </w:pPr>
            <w:r w:rsidRPr="0076191A">
              <w:t>12–17 g/l</w:t>
            </w:r>
          </w:p>
        </w:tc>
      </w:tr>
      <w:tr w:rsidR="0076191A" w:rsidRPr="0076191A" w:rsidTr="0076191A">
        <w:trPr>
          <w:jc w:val="center"/>
        </w:trPr>
        <w:tc>
          <w:tcPr>
            <w:tcW w:w="2943" w:type="dxa"/>
            <w:vAlign w:val="center"/>
          </w:tcPr>
          <w:p w:rsidR="0076191A" w:rsidRPr="0076191A" w:rsidRDefault="0076191A" w:rsidP="0076191A">
            <w:pPr>
              <w:jc w:val="center"/>
            </w:pPr>
            <w:r w:rsidRPr="0076191A">
              <w:t>SEC</w:t>
            </w:r>
          </w:p>
        </w:tc>
        <w:tc>
          <w:tcPr>
            <w:tcW w:w="2694" w:type="dxa"/>
            <w:vAlign w:val="center"/>
          </w:tcPr>
          <w:p w:rsidR="0076191A" w:rsidRPr="0076191A" w:rsidRDefault="0076191A" w:rsidP="0076191A">
            <w:pPr>
              <w:jc w:val="center"/>
            </w:pPr>
            <w:r w:rsidRPr="0076191A">
              <w:t>17–32 g/l</w:t>
            </w:r>
          </w:p>
        </w:tc>
      </w:tr>
      <w:tr w:rsidR="0076191A" w:rsidRPr="0076191A" w:rsidTr="0076191A">
        <w:trPr>
          <w:jc w:val="center"/>
        </w:trPr>
        <w:tc>
          <w:tcPr>
            <w:tcW w:w="2943" w:type="dxa"/>
            <w:vAlign w:val="center"/>
          </w:tcPr>
          <w:p w:rsidR="0076191A" w:rsidRPr="0076191A" w:rsidRDefault="0076191A" w:rsidP="0076191A">
            <w:pPr>
              <w:jc w:val="center"/>
            </w:pPr>
            <w:r w:rsidRPr="0076191A">
              <w:t>DEMI SEC</w:t>
            </w:r>
          </w:p>
        </w:tc>
        <w:tc>
          <w:tcPr>
            <w:tcW w:w="2694" w:type="dxa"/>
            <w:vAlign w:val="center"/>
          </w:tcPr>
          <w:p w:rsidR="0076191A" w:rsidRPr="0076191A" w:rsidRDefault="0076191A" w:rsidP="0076191A">
            <w:pPr>
              <w:jc w:val="center"/>
            </w:pPr>
            <w:r w:rsidRPr="0076191A">
              <w:t>32–50 g/l</w:t>
            </w:r>
          </w:p>
        </w:tc>
      </w:tr>
      <w:tr w:rsidR="0076191A" w:rsidRPr="0076191A" w:rsidTr="0076191A">
        <w:trPr>
          <w:jc w:val="center"/>
        </w:trPr>
        <w:tc>
          <w:tcPr>
            <w:tcW w:w="2943" w:type="dxa"/>
            <w:vAlign w:val="center"/>
          </w:tcPr>
          <w:p w:rsidR="0076191A" w:rsidRPr="0076191A" w:rsidRDefault="0076191A" w:rsidP="0076191A">
            <w:pPr>
              <w:jc w:val="center"/>
            </w:pPr>
            <w:r w:rsidRPr="0076191A">
              <w:t>DOUX</w:t>
            </w:r>
          </w:p>
        </w:tc>
        <w:tc>
          <w:tcPr>
            <w:tcW w:w="2694" w:type="dxa"/>
            <w:vAlign w:val="center"/>
          </w:tcPr>
          <w:p w:rsidR="0076191A" w:rsidRPr="0076191A" w:rsidRDefault="0076191A" w:rsidP="0076191A">
            <w:pPr>
              <w:jc w:val="center"/>
            </w:pPr>
            <w:r w:rsidRPr="0076191A">
              <w:t>50 g/l a více</w:t>
            </w:r>
          </w:p>
        </w:tc>
      </w:tr>
    </w:tbl>
    <w:p w:rsidR="005614F3" w:rsidRDefault="005614F3" w:rsidP="005614F3">
      <w:pPr>
        <w:spacing w:after="0"/>
        <w:rPr>
          <w:lang w:val="en-US"/>
        </w:rPr>
      </w:pPr>
    </w:p>
    <w:p w:rsidR="006C087A" w:rsidRDefault="006C087A" w:rsidP="006C087A">
      <w:r w:rsidRPr="00D07F88">
        <w:rPr>
          <w:lang w:val="en-US"/>
        </w:rPr>
        <w:t>Chateau</w:t>
      </w:r>
      <w:r>
        <w:t xml:space="preserve"> Radyně je nejdéle nepřetržitě vyráběný sekt v České republice. Poprvé spatřil světlo světa v roce 1945. Zároveň je</w:t>
      </w:r>
      <w:r w:rsidR="001C55D8">
        <w:t xml:space="preserve"> jedním z mála sektů kategorie E</w:t>
      </w:r>
      <w:r>
        <w:t>xtra brut u nás. Chateau Radyni si oblíbili nejen fanoušci prémiových sektů, ale i vytříbené jazýčky odborníků. Na prestižních evropských degusta</w:t>
      </w:r>
      <w:r>
        <w:t>č</w:t>
      </w:r>
      <w:r>
        <w:t>ních soutěžích totiž sbírá jedno ocenění za druhým.</w:t>
      </w:r>
    </w:p>
    <w:p w:rsidR="006C087A" w:rsidRDefault="006C087A" w:rsidP="006C087A">
      <w:r w:rsidRPr="00DA47F4">
        <w:t>Chateau</w:t>
      </w:r>
      <w:r w:rsidR="001C55D8">
        <w:t xml:space="preserve"> Radyně E</w:t>
      </w:r>
      <w:r>
        <w:t xml:space="preserve">xtra </w:t>
      </w:r>
      <w:r w:rsidRPr="00DA47F4">
        <w:t>brut</w:t>
      </w:r>
      <w:r>
        <w:t xml:space="preserve"> rozhodně patří k perlám mezi sekty. Vzniká druhotným kvašením cuvée z Ryzlinku vlašského a Veltlínského zeleného tradiční metodou v lahvi a dostalo se mu mnoha ocenění, např. zlaté medaile na GRAND PRIX VI</w:t>
      </w:r>
      <w:r w:rsidR="00A91C6E">
        <w:t xml:space="preserve">NEX 2014 či v soutěži </w:t>
      </w:r>
      <w:r w:rsidR="00A91C6E" w:rsidRPr="00DA47F4">
        <w:t>Prag</w:t>
      </w:r>
      <w:r w:rsidRPr="00DA47F4">
        <w:t>ue Wine Trophy</w:t>
      </w:r>
      <w:r>
        <w:t xml:space="preserve"> 2014. „Unikátní sekt Chateau Radyně, který je naším nejsušším sektem, vám nejvíce zachutná s aromatickými sýry či del</w:t>
      </w:r>
      <w:r>
        <w:t>i</w:t>
      </w:r>
      <w:r>
        <w:t>katesními úpravami bílého masa," radí sommelier BOHEMIA SEKTU.</w:t>
      </w:r>
    </w:p>
    <w:p w:rsidR="00D4098F" w:rsidRDefault="006C087A" w:rsidP="00D4098F">
      <w:r>
        <w:t>Tento n</w:t>
      </w:r>
      <w:r w:rsidR="00D4098F">
        <w:t xml:space="preserve">ejdéle nepřetržitě vyráběný sekt v Česku, Chateau Radyně společnosti BOHEMIA SEKT, mění </w:t>
      </w:r>
      <w:r>
        <w:t xml:space="preserve">od června 2015 </w:t>
      </w:r>
      <w:r w:rsidR="00D4098F">
        <w:t>svůj zevnějšek. Nový design přetváří historickou podobu Chateau Radyně na jedn</w:t>
      </w:r>
      <w:r w:rsidR="00D4098F">
        <w:t>o</w:t>
      </w:r>
      <w:r w:rsidR="00D4098F">
        <w:t>duchý vzhled s puncem moderní elegance. Skvělá</w:t>
      </w:r>
      <w:r>
        <w:t xml:space="preserve"> chuť samozřejmě stále zůstává.</w:t>
      </w:r>
    </w:p>
    <w:p w:rsidR="00D4098F" w:rsidRDefault="00633562" w:rsidP="00D4098F">
      <w:r>
        <w:t>„Sekt Chateau Radyně E</w:t>
      </w:r>
      <w:r w:rsidR="00D4098F">
        <w:t>xtra brut je jedním z nejsušších sektů na našem trhu. Není zcela pro každého – je určen pokročilejším milovníkům bublinek, kteří dokáží ocenit velmi suchá šumivá vína. Minimali</w:t>
      </w:r>
      <w:r w:rsidR="00D4098F">
        <w:t>s</w:t>
      </w:r>
      <w:r w:rsidR="00D4098F">
        <w:t>ticky pojatý design podtrhuje nevšednost Chateau Radyně, kovově chlad</w:t>
      </w:r>
      <w:r>
        <w:t>né barvy pak evokují kategorii E</w:t>
      </w:r>
      <w:r w:rsidR="00D4098F">
        <w:t xml:space="preserve">xtra brut," vysvětluje </w:t>
      </w:r>
      <w:r w:rsidR="006C087A">
        <w:t>hlavní</w:t>
      </w:r>
      <w:r w:rsidR="00D4098F">
        <w:t xml:space="preserve"> manažer značky Bohemia Sekt, pod kterou tento sekt spadá.</w:t>
      </w:r>
    </w:p>
    <w:p w:rsidR="005614F3" w:rsidRDefault="006C087A" w:rsidP="00D4098F">
      <w:r>
        <w:t>Orientační cena v obchodech je</w:t>
      </w:r>
      <w:r w:rsidR="00D4098F">
        <w:t xml:space="preserve"> 199 Kč.</w:t>
      </w:r>
      <w:r w:rsidR="005614F3">
        <w:br w:type="page"/>
      </w:r>
    </w:p>
    <w:p w:rsidR="00D4098F" w:rsidRDefault="00D4098F" w:rsidP="00D4098F"/>
    <w:p w:rsidR="00D4098F" w:rsidRDefault="009616FF" w:rsidP="009616FF">
      <w:pPr>
        <w:pStyle w:val="Nadpis1"/>
        <w:numPr>
          <w:ilvl w:val="0"/>
          <w:numId w:val="0"/>
        </w:numPr>
      </w:pPr>
      <w:bookmarkStart w:id="15" w:name="_Toc68161903"/>
      <w:r>
        <w:t>Seznam tabulek</w:t>
      </w:r>
      <w:bookmarkEnd w:id="15"/>
    </w:p>
    <w:p w:rsidR="006952B7" w:rsidRDefault="009616FF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fldChar w:fldCharType="begin"/>
      </w:r>
      <w:r>
        <w:instrText xml:space="preserve"> TOC \h \z \c "Tabulka" </w:instrText>
      </w:r>
      <w:r>
        <w:fldChar w:fldCharType="separate"/>
      </w:r>
      <w:hyperlink w:anchor="_Toc68161871" w:history="1">
        <w:r w:rsidR="006952B7" w:rsidRPr="00EC1F38">
          <w:rPr>
            <w:rStyle w:val="Hypertextovodkaz"/>
            <w:noProof/>
          </w:rPr>
          <w:t>Tabulka 1: Návštěvnost památek</w:t>
        </w:r>
        <w:r w:rsidR="006952B7">
          <w:rPr>
            <w:noProof/>
            <w:webHidden/>
          </w:rPr>
          <w:tab/>
        </w:r>
        <w:r w:rsidR="006952B7">
          <w:rPr>
            <w:noProof/>
            <w:webHidden/>
          </w:rPr>
          <w:fldChar w:fldCharType="begin"/>
        </w:r>
        <w:r w:rsidR="006952B7">
          <w:rPr>
            <w:noProof/>
            <w:webHidden/>
          </w:rPr>
          <w:instrText xml:space="preserve"> PAGEREF _Toc68161871 \h </w:instrText>
        </w:r>
        <w:r w:rsidR="006952B7">
          <w:rPr>
            <w:noProof/>
            <w:webHidden/>
          </w:rPr>
        </w:r>
        <w:r w:rsidR="006952B7">
          <w:rPr>
            <w:noProof/>
            <w:webHidden/>
          </w:rPr>
          <w:fldChar w:fldCharType="separate"/>
        </w:r>
        <w:r w:rsidR="00E40831">
          <w:rPr>
            <w:noProof/>
            <w:webHidden/>
          </w:rPr>
          <w:t>3</w:t>
        </w:r>
        <w:r w:rsidR="006952B7">
          <w:rPr>
            <w:noProof/>
            <w:webHidden/>
          </w:rPr>
          <w:fldChar w:fldCharType="end"/>
        </w:r>
      </w:hyperlink>
    </w:p>
    <w:p w:rsidR="006952B7" w:rsidRDefault="003F3898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68161872" w:history="1">
        <w:r w:rsidR="006952B7" w:rsidRPr="00EC1F38">
          <w:rPr>
            <w:rStyle w:val="Hypertextovodkaz"/>
            <w:noProof/>
          </w:rPr>
          <w:t>Tabulka 2: Obsah cukru</w:t>
        </w:r>
        <w:r w:rsidR="006952B7">
          <w:rPr>
            <w:noProof/>
            <w:webHidden/>
          </w:rPr>
          <w:tab/>
        </w:r>
        <w:r w:rsidR="006952B7">
          <w:rPr>
            <w:noProof/>
            <w:webHidden/>
          </w:rPr>
          <w:fldChar w:fldCharType="begin"/>
        </w:r>
        <w:r w:rsidR="006952B7">
          <w:rPr>
            <w:noProof/>
            <w:webHidden/>
          </w:rPr>
          <w:instrText xml:space="preserve"> PAGEREF _Toc68161872 \h </w:instrText>
        </w:r>
        <w:r w:rsidR="006952B7">
          <w:rPr>
            <w:noProof/>
            <w:webHidden/>
          </w:rPr>
        </w:r>
        <w:r w:rsidR="006952B7">
          <w:rPr>
            <w:noProof/>
            <w:webHidden/>
          </w:rPr>
          <w:fldChar w:fldCharType="separate"/>
        </w:r>
        <w:r w:rsidR="00E40831">
          <w:rPr>
            <w:noProof/>
            <w:webHidden/>
          </w:rPr>
          <w:t>5</w:t>
        </w:r>
        <w:r w:rsidR="006952B7">
          <w:rPr>
            <w:noProof/>
            <w:webHidden/>
          </w:rPr>
          <w:fldChar w:fldCharType="end"/>
        </w:r>
      </w:hyperlink>
    </w:p>
    <w:p w:rsidR="00F959EA" w:rsidRDefault="009616FF" w:rsidP="00D4098F">
      <w:r>
        <w:fldChar w:fldCharType="end"/>
      </w:r>
    </w:p>
    <w:p w:rsidR="00F959EA" w:rsidRDefault="00F959EA" w:rsidP="00F959EA">
      <w:pPr>
        <w:pStyle w:val="Nadpis1"/>
        <w:numPr>
          <w:ilvl w:val="0"/>
          <w:numId w:val="0"/>
        </w:numPr>
      </w:pPr>
      <w:bookmarkStart w:id="16" w:name="_Toc68161904"/>
      <w:r>
        <w:t>Seznam obrázků</w:t>
      </w:r>
      <w:bookmarkEnd w:id="16"/>
    </w:p>
    <w:p w:rsidR="006952B7" w:rsidRDefault="00F959EA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r:id="rId13" w:anchor="_Toc68161884" w:history="1">
        <w:r w:rsidR="006952B7" w:rsidRPr="00761AB6">
          <w:rPr>
            <w:rStyle w:val="Hypertextovodkaz"/>
            <w:noProof/>
          </w:rPr>
          <w:t>Obrázek 1: Historická podoba</w:t>
        </w:r>
        <w:r w:rsidR="006952B7">
          <w:rPr>
            <w:noProof/>
            <w:webHidden/>
          </w:rPr>
          <w:tab/>
        </w:r>
        <w:r w:rsidR="006952B7">
          <w:rPr>
            <w:noProof/>
            <w:webHidden/>
          </w:rPr>
          <w:fldChar w:fldCharType="begin"/>
        </w:r>
        <w:r w:rsidR="006952B7">
          <w:rPr>
            <w:noProof/>
            <w:webHidden/>
          </w:rPr>
          <w:instrText xml:space="preserve"> PAGEREF _Toc68161884 \h </w:instrText>
        </w:r>
        <w:r w:rsidR="006952B7">
          <w:rPr>
            <w:noProof/>
            <w:webHidden/>
          </w:rPr>
        </w:r>
        <w:r w:rsidR="006952B7">
          <w:rPr>
            <w:noProof/>
            <w:webHidden/>
          </w:rPr>
          <w:fldChar w:fldCharType="separate"/>
        </w:r>
        <w:r w:rsidR="00E40831">
          <w:rPr>
            <w:noProof/>
            <w:webHidden/>
          </w:rPr>
          <w:t>1</w:t>
        </w:r>
        <w:r w:rsidR="006952B7">
          <w:rPr>
            <w:noProof/>
            <w:webHidden/>
          </w:rPr>
          <w:fldChar w:fldCharType="end"/>
        </w:r>
      </w:hyperlink>
    </w:p>
    <w:p w:rsidR="006952B7" w:rsidRDefault="003F3898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68161885" w:history="1">
        <w:r w:rsidR="006952B7" w:rsidRPr="00761AB6">
          <w:rPr>
            <w:rStyle w:val="Hypertextovodkaz"/>
            <w:noProof/>
          </w:rPr>
          <w:t>Obrázek 2: Současná podoba</w:t>
        </w:r>
        <w:r w:rsidR="006952B7">
          <w:rPr>
            <w:noProof/>
            <w:webHidden/>
          </w:rPr>
          <w:tab/>
        </w:r>
        <w:r w:rsidR="006952B7">
          <w:rPr>
            <w:noProof/>
            <w:webHidden/>
          </w:rPr>
          <w:fldChar w:fldCharType="begin"/>
        </w:r>
        <w:r w:rsidR="006952B7">
          <w:rPr>
            <w:noProof/>
            <w:webHidden/>
          </w:rPr>
          <w:instrText xml:space="preserve"> PAGEREF _Toc68161885 \h </w:instrText>
        </w:r>
        <w:r w:rsidR="006952B7">
          <w:rPr>
            <w:noProof/>
            <w:webHidden/>
          </w:rPr>
        </w:r>
        <w:r w:rsidR="006952B7">
          <w:rPr>
            <w:noProof/>
            <w:webHidden/>
          </w:rPr>
          <w:fldChar w:fldCharType="separate"/>
        </w:r>
        <w:r w:rsidR="00E40831">
          <w:rPr>
            <w:noProof/>
            <w:webHidden/>
          </w:rPr>
          <w:t>1</w:t>
        </w:r>
        <w:r w:rsidR="006952B7">
          <w:rPr>
            <w:noProof/>
            <w:webHidden/>
          </w:rPr>
          <w:fldChar w:fldCharType="end"/>
        </w:r>
      </w:hyperlink>
    </w:p>
    <w:p w:rsidR="00F959EA" w:rsidRDefault="00F959EA" w:rsidP="00D4098F">
      <w:r>
        <w:fldChar w:fldCharType="end"/>
      </w:r>
    </w:p>
    <w:p w:rsidR="00D4098F" w:rsidRDefault="00F959EA" w:rsidP="00F959EA">
      <w:pPr>
        <w:pStyle w:val="Nadpis1"/>
        <w:numPr>
          <w:ilvl w:val="0"/>
          <w:numId w:val="0"/>
        </w:numPr>
      </w:pPr>
      <w:bookmarkStart w:id="17" w:name="_Toc68161905"/>
      <w:r>
        <w:t>Obsah</w:t>
      </w:r>
      <w:bookmarkEnd w:id="17"/>
    </w:p>
    <w:p w:rsidR="006952B7" w:rsidRDefault="00F959EA">
      <w:pPr>
        <w:pStyle w:val="Obsah1"/>
        <w:tabs>
          <w:tab w:val="left" w:pos="440"/>
          <w:tab w:val="right" w:leader="dot" w:pos="9062"/>
        </w:tabs>
        <w:rPr>
          <w:rFonts w:eastAsiaTheme="minorEastAsia"/>
          <w:noProof/>
          <w:lang w:eastAsia="cs-CZ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8161895" w:history="1">
        <w:r w:rsidR="006952B7" w:rsidRPr="00C63C89">
          <w:rPr>
            <w:rStyle w:val="Hypertextovodkaz"/>
            <w:noProof/>
          </w:rPr>
          <w:t>1.</w:t>
        </w:r>
        <w:r w:rsidR="006952B7">
          <w:rPr>
            <w:rFonts w:eastAsiaTheme="minorEastAsia"/>
            <w:noProof/>
            <w:lang w:eastAsia="cs-CZ"/>
          </w:rPr>
          <w:tab/>
        </w:r>
        <w:r w:rsidR="006952B7" w:rsidRPr="00C63C89">
          <w:rPr>
            <w:rStyle w:val="Hypertextovodkaz"/>
            <w:noProof/>
          </w:rPr>
          <w:t>Radyně</w:t>
        </w:r>
        <w:r w:rsidR="006952B7">
          <w:rPr>
            <w:noProof/>
            <w:webHidden/>
          </w:rPr>
          <w:tab/>
        </w:r>
        <w:r w:rsidR="006952B7">
          <w:rPr>
            <w:noProof/>
            <w:webHidden/>
          </w:rPr>
          <w:fldChar w:fldCharType="begin"/>
        </w:r>
        <w:r w:rsidR="006952B7">
          <w:rPr>
            <w:noProof/>
            <w:webHidden/>
          </w:rPr>
          <w:instrText xml:space="preserve"> PAGEREF _Toc68161895 \h </w:instrText>
        </w:r>
        <w:r w:rsidR="006952B7">
          <w:rPr>
            <w:noProof/>
            <w:webHidden/>
          </w:rPr>
        </w:r>
        <w:r w:rsidR="006952B7">
          <w:rPr>
            <w:noProof/>
            <w:webHidden/>
          </w:rPr>
          <w:fldChar w:fldCharType="separate"/>
        </w:r>
        <w:r w:rsidR="00E40831">
          <w:rPr>
            <w:noProof/>
            <w:webHidden/>
          </w:rPr>
          <w:t>1</w:t>
        </w:r>
        <w:r w:rsidR="006952B7">
          <w:rPr>
            <w:noProof/>
            <w:webHidden/>
          </w:rPr>
          <w:fldChar w:fldCharType="end"/>
        </w:r>
      </w:hyperlink>
    </w:p>
    <w:p w:rsidR="006952B7" w:rsidRDefault="003F3898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68161896" w:history="1">
        <w:r w:rsidR="006952B7" w:rsidRPr="00C63C89">
          <w:rPr>
            <w:rStyle w:val="Hypertextovodkaz"/>
            <w:noProof/>
          </w:rPr>
          <w:t>1.1.</w:t>
        </w:r>
        <w:r w:rsidR="006952B7">
          <w:rPr>
            <w:rFonts w:eastAsiaTheme="minorEastAsia"/>
            <w:noProof/>
            <w:lang w:eastAsia="cs-CZ"/>
          </w:rPr>
          <w:tab/>
        </w:r>
        <w:r w:rsidR="006952B7" w:rsidRPr="00C63C89">
          <w:rPr>
            <w:rStyle w:val="Hypertextovodkaz"/>
            <w:noProof/>
          </w:rPr>
          <w:t>Z Wikipedie</w:t>
        </w:r>
        <w:r w:rsidR="006952B7">
          <w:rPr>
            <w:noProof/>
            <w:webHidden/>
          </w:rPr>
          <w:tab/>
        </w:r>
        <w:r w:rsidR="006952B7">
          <w:rPr>
            <w:noProof/>
            <w:webHidden/>
          </w:rPr>
          <w:fldChar w:fldCharType="begin"/>
        </w:r>
        <w:r w:rsidR="006952B7">
          <w:rPr>
            <w:noProof/>
            <w:webHidden/>
          </w:rPr>
          <w:instrText xml:space="preserve"> PAGEREF _Toc68161896 \h </w:instrText>
        </w:r>
        <w:r w:rsidR="006952B7">
          <w:rPr>
            <w:noProof/>
            <w:webHidden/>
          </w:rPr>
        </w:r>
        <w:r w:rsidR="006952B7">
          <w:rPr>
            <w:noProof/>
            <w:webHidden/>
          </w:rPr>
          <w:fldChar w:fldCharType="separate"/>
        </w:r>
        <w:r w:rsidR="00E40831">
          <w:rPr>
            <w:noProof/>
            <w:webHidden/>
          </w:rPr>
          <w:t>1</w:t>
        </w:r>
        <w:r w:rsidR="006952B7">
          <w:rPr>
            <w:noProof/>
            <w:webHidden/>
          </w:rPr>
          <w:fldChar w:fldCharType="end"/>
        </w:r>
      </w:hyperlink>
    </w:p>
    <w:p w:rsidR="006952B7" w:rsidRDefault="003F3898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68161897" w:history="1">
        <w:r w:rsidR="006952B7" w:rsidRPr="00C63C89">
          <w:rPr>
            <w:rStyle w:val="Hypertextovodkaz"/>
            <w:noProof/>
          </w:rPr>
          <w:t>1.2.</w:t>
        </w:r>
        <w:r w:rsidR="006952B7">
          <w:rPr>
            <w:rFonts w:eastAsiaTheme="minorEastAsia"/>
            <w:noProof/>
            <w:lang w:eastAsia="cs-CZ"/>
          </w:rPr>
          <w:tab/>
        </w:r>
        <w:r w:rsidR="006952B7" w:rsidRPr="00C63C89">
          <w:rPr>
            <w:rStyle w:val="Hypertextovodkaz"/>
            <w:noProof/>
          </w:rPr>
          <w:t>Z oficiálních stránek</w:t>
        </w:r>
        <w:r w:rsidR="006952B7">
          <w:rPr>
            <w:noProof/>
            <w:webHidden/>
          </w:rPr>
          <w:tab/>
        </w:r>
        <w:r w:rsidR="006952B7">
          <w:rPr>
            <w:noProof/>
            <w:webHidden/>
          </w:rPr>
          <w:fldChar w:fldCharType="begin"/>
        </w:r>
        <w:r w:rsidR="006952B7">
          <w:rPr>
            <w:noProof/>
            <w:webHidden/>
          </w:rPr>
          <w:instrText xml:space="preserve"> PAGEREF _Toc68161897 \h </w:instrText>
        </w:r>
        <w:r w:rsidR="006952B7">
          <w:rPr>
            <w:noProof/>
            <w:webHidden/>
          </w:rPr>
        </w:r>
        <w:r w:rsidR="006952B7">
          <w:rPr>
            <w:noProof/>
            <w:webHidden/>
          </w:rPr>
          <w:fldChar w:fldCharType="separate"/>
        </w:r>
        <w:r w:rsidR="00E40831">
          <w:rPr>
            <w:noProof/>
            <w:webHidden/>
          </w:rPr>
          <w:t>1</w:t>
        </w:r>
        <w:r w:rsidR="006952B7">
          <w:rPr>
            <w:noProof/>
            <w:webHidden/>
          </w:rPr>
          <w:fldChar w:fldCharType="end"/>
        </w:r>
      </w:hyperlink>
    </w:p>
    <w:p w:rsidR="006952B7" w:rsidRDefault="003F3898">
      <w:pPr>
        <w:pStyle w:val="Obsah1"/>
        <w:tabs>
          <w:tab w:val="left" w:pos="44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68161898" w:history="1">
        <w:r w:rsidR="006952B7" w:rsidRPr="00C63C89">
          <w:rPr>
            <w:rStyle w:val="Hypertextovodkaz"/>
            <w:noProof/>
          </w:rPr>
          <w:t>2.</w:t>
        </w:r>
        <w:r w:rsidR="006952B7">
          <w:rPr>
            <w:rFonts w:eastAsiaTheme="minorEastAsia"/>
            <w:noProof/>
            <w:lang w:eastAsia="cs-CZ"/>
          </w:rPr>
          <w:tab/>
        </w:r>
        <w:r w:rsidR="006952B7" w:rsidRPr="00C63C89">
          <w:rPr>
            <w:rStyle w:val="Hypertextovodkaz"/>
            <w:noProof/>
          </w:rPr>
          <w:t>Starý Plzenec</w:t>
        </w:r>
        <w:r w:rsidR="006952B7">
          <w:rPr>
            <w:noProof/>
            <w:webHidden/>
          </w:rPr>
          <w:tab/>
        </w:r>
        <w:r w:rsidR="006952B7">
          <w:rPr>
            <w:noProof/>
            <w:webHidden/>
          </w:rPr>
          <w:fldChar w:fldCharType="begin"/>
        </w:r>
        <w:r w:rsidR="006952B7">
          <w:rPr>
            <w:noProof/>
            <w:webHidden/>
          </w:rPr>
          <w:instrText xml:space="preserve"> PAGEREF _Toc68161898 \h </w:instrText>
        </w:r>
        <w:r w:rsidR="006952B7">
          <w:rPr>
            <w:noProof/>
            <w:webHidden/>
          </w:rPr>
        </w:r>
        <w:r w:rsidR="006952B7">
          <w:rPr>
            <w:noProof/>
            <w:webHidden/>
          </w:rPr>
          <w:fldChar w:fldCharType="separate"/>
        </w:r>
        <w:r w:rsidR="00E40831">
          <w:rPr>
            <w:noProof/>
            <w:webHidden/>
          </w:rPr>
          <w:t>2</w:t>
        </w:r>
        <w:r w:rsidR="006952B7">
          <w:rPr>
            <w:noProof/>
            <w:webHidden/>
          </w:rPr>
          <w:fldChar w:fldCharType="end"/>
        </w:r>
      </w:hyperlink>
    </w:p>
    <w:p w:rsidR="006952B7" w:rsidRDefault="003F3898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68161899" w:history="1">
        <w:r w:rsidR="006952B7" w:rsidRPr="00C63C89">
          <w:rPr>
            <w:rStyle w:val="Hypertextovodkaz"/>
            <w:noProof/>
          </w:rPr>
          <w:t>2.1.</w:t>
        </w:r>
        <w:r w:rsidR="006952B7">
          <w:rPr>
            <w:rFonts w:eastAsiaTheme="minorEastAsia"/>
            <w:noProof/>
            <w:lang w:eastAsia="cs-CZ"/>
          </w:rPr>
          <w:tab/>
        </w:r>
        <w:r w:rsidR="006952B7" w:rsidRPr="00C63C89">
          <w:rPr>
            <w:rStyle w:val="Hypertextovodkaz"/>
            <w:noProof/>
          </w:rPr>
          <w:t>O městě samotném</w:t>
        </w:r>
        <w:r w:rsidR="006952B7">
          <w:rPr>
            <w:noProof/>
            <w:webHidden/>
          </w:rPr>
          <w:tab/>
        </w:r>
        <w:r w:rsidR="006952B7">
          <w:rPr>
            <w:noProof/>
            <w:webHidden/>
          </w:rPr>
          <w:fldChar w:fldCharType="begin"/>
        </w:r>
        <w:r w:rsidR="006952B7">
          <w:rPr>
            <w:noProof/>
            <w:webHidden/>
          </w:rPr>
          <w:instrText xml:space="preserve"> PAGEREF _Toc68161899 \h </w:instrText>
        </w:r>
        <w:r w:rsidR="006952B7">
          <w:rPr>
            <w:noProof/>
            <w:webHidden/>
          </w:rPr>
        </w:r>
        <w:r w:rsidR="006952B7">
          <w:rPr>
            <w:noProof/>
            <w:webHidden/>
          </w:rPr>
          <w:fldChar w:fldCharType="separate"/>
        </w:r>
        <w:r w:rsidR="00E40831">
          <w:rPr>
            <w:noProof/>
            <w:webHidden/>
          </w:rPr>
          <w:t>2</w:t>
        </w:r>
        <w:r w:rsidR="006952B7">
          <w:rPr>
            <w:noProof/>
            <w:webHidden/>
          </w:rPr>
          <w:fldChar w:fldCharType="end"/>
        </w:r>
      </w:hyperlink>
    </w:p>
    <w:p w:rsidR="006952B7" w:rsidRDefault="003F3898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68161900" w:history="1">
        <w:r w:rsidR="006952B7" w:rsidRPr="00C63C89">
          <w:rPr>
            <w:rStyle w:val="Hypertextovodkaz"/>
            <w:noProof/>
          </w:rPr>
          <w:t>2.2.</w:t>
        </w:r>
        <w:r w:rsidR="006952B7">
          <w:rPr>
            <w:rFonts w:eastAsiaTheme="minorEastAsia"/>
            <w:noProof/>
            <w:lang w:eastAsia="cs-CZ"/>
          </w:rPr>
          <w:tab/>
        </w:r>
        <w:r w:rsidR="006952B7" w:rsidRPr="00C63C89">
          <w:rPr>
            <w:rStyle w:val="Hypertextovodkaz"/>
            <w:noProof/>
          </w:rPr>
          <w:t>Pamětihodnosti Starého Plzence</w:t>
        </w:r>
        <w:r w:rsidR="006952B7">
          <w:rPr>
            <w:noProof/>
            <w:webHidden/>
          </w:rPr>
          <w:tab/>
        </w:r>
        <w:r w:rsidR="006952B7">
          <w:rPr>
            <w:noProof/>
            <w:webHidden/>
          </w:rPr>
          <w:fldChar w:fldCharType="begin"/>
        </w:r>
        <w:r w:rsidR="006952B7">
          <w:rPr>
            <w:noProof/>
            <w:webHidden/>
          </w:rPr>
          <w:instrText xml:space="preserve"> PAGEREF _Toc68161900 \h </w:instrText>
        </w:r>
        <w:r w:rsidR="006952B7">
          <w:rPr>
            <w:noProof/>
            <w:webHidden/>
          </w:rPr>
        </w:r>
        <w:r w:rsidR="006952B7">
          <w:rPr>
            <w:noProof/>
            <w:webHidden/>
          </w:rPr>
          <w:fldChar w:fldCharType="separate"/>
        </w:r>
        <w:r w:rsidR="00E40831">
          <w:rPr>
            <w:noProof/>
            <w:webHidden/>
          </w:rPr>
          <w:t>3</w:t>
        </w:r>
        <w:r w:rsidR="006952B7">
          <w:rPr>
            <w:noProof/>
            <w:webHidden/>
          </w:rPr>
          <w:fldChar w:fldCharType="end"/>
        </w:r>
      </w:hyperlink>
    </w:p>
    <w:p w:rsidR="006952B7" w:rsidRDefault="003F3898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68161901" w:history="1">
        <w:r w:rsidR="006952B7" w:rsidRPr="00C63C89">
          <w:rPr>
            <w:rStyle w:val="Hypertextovodkaz"/>
            <w:noProof/>
          </w:rPr>
          <w:t>2.3.</w:t>
        </w:r>
        <w:r w:rsidR="006952B7">
          <w:rPr>
            <w:rFonts w:eastAsiaTheme="minorEastAsia"/>
            <w:noProof/>
            <w:lang w:eastAsia="cs-CZ"/>
          </w:rPr>
          <w:tab/>
        </w:r>
        <w:r w:rsidR="006952B7" w:rsidRPr="00C63C89">
          <w:rPr>
            <w:rStyle w:val="Hypertextovodkaz"/>
            <w:noProof/>
          </w:rPr>
          <w:t>Bohemia Sekt</w:t>
        </w:r>
        <w:r w:rsidR="006952B7">
          <w:rPr>
            <w:noProof/>
            <w:webHidden/>
          </w:rPr>
          <w:tab/>
        </w:r>
        <w:r w:rsidR="006952B7">
          <w:rPr>
            <w:noProof/>
            <w:webHidden/>
          </w:rPr>
          <w:fldChar w:fldCharType="begin"/>
        </w:r>
        <w:r w:rsidR="006952B7">
          <w:rPr>
            <w:noProof/>
            <w:webHidden/>
          </w:rPr>
          <w:instrText xml:space="preserve"> PAGEREF _Toc68161901 \h </w:instrText>
        </w:r>
        <w:r w:rsidR="006952B7">
          <w:rPr>
            <w:noProof/>
            <w:webHidden/>
          </w:rPr>
        </w:r>
        <w:r w:rsidR="006952B7">
          <w:rPr>
            <w:noProof/>
            <w:webHidden/>
          </w:rPr>
          <w:fldChar w:fldCharType="separate"/>
        </w:r>
        <w:r w:rsidR="00E40831">
          <w:rPr>
            <w:noProof/>
            <w:webHidden/>
          </w:rPr>
          <w:t>4</w:t>
        </w:r>
        <w:r w:rsidR="006952B7">
          <w:rPr>
            <w:noProof/>
            <w:webHidden/>
          </w:rPr>
          <w:fldChar w:fldCharType="end"/>
        </w:r>
      </w:hyperlink>
    </w:p>
    <w:p w:rsidR="006952B7" w:rsidRDefault="003F3898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68161902" w:history="1">
        <w:r w:rsidR="006952B7" w:rsidRPr="00C63C89">
          <w:rPr>
            <w:rStyle w:val="Hypertextovodkaz"/>
            <w:noProof/>
          </w:rPr>
          <w:t>2.4.</w:t>
        </w:r>
        <w:r w:rsidR="006952B7">
          <w:rPr>
            <w:rFonts w:eastAsiaTheme="minorEastAsia"/>
            <w:noProof/>
            <w:lang w:eastAsia="cs-CZ"/>
          </w:rPr>
          <w:tab/>
        </w:r>
        <w:r w:rsidR="006952B7" w:rsidRPr="00C63C89">
          <w:rPr>
            <w:rStyle w:val="Hypertextovodkaz"/>
            <w:noProof/>
            <w:lang w:val="en-US"/>
          </w:rPr>
          <w:t>Chateau</w:t>
        </w:r>
        <w:r w:rsidR="006952B7" w:rsidRPr="00C63C89">
          <w:rPr>
            <w:rStyle w:val="Hypertextovodkaz"/>
            <w:noProof/>
          </w:rPr>
          <w:t xml:space="preserve"> Radyně – nevšední sekt</w:t>
        </w:r>
        <w:r w:rsidR="006952B7">
          <w:rPr>
            <w:noProof/>
            <w:webHidden/>
          </w:rPr>
          <w:tab/>
        </w:r>
        <w:r w:rsidR="006952B7">
          <w:rPr>
            <w:noProof/>
            <w:webHidden/>
          </w:rPr>
          <w:fldChar w:fldCharType="begin"/>
        </w:r>
        <w:r w:rsidR="006952B7">
          <w:rPr>
            <w:noProof/>
            <w:webHidden/>
          </w:rPr>
          <w:instrText xml:space="preserve"> PAGEREF _Toc68161902 \h </w:instrText>
        </w:r>
        <w:r w:rsidR="006952B7">
          <w:rPr>
            <w:noProof/>
            <w:webHidden/>
          </w:rPr>
        </w:r>
        <w:r w:rsidR="006952B7">
          <w:rPr>
            <w:noProof/>
            <w:webHidden/>
          </w:rPr>
          <w:fldChar w:fldCharType="separate"/>
        </w:r>
        <w:r w:rsidR="00E40831">
          <w:rPr>
            <w:noProof/>
            <w:webHidden/>
          </w:rPr>
          <w:t>5</w:t>
        </w:r>
        <w:r w:rsidR="006952B7">
          <w:rPr>
            <w:noProof/>
            <w:webHidden/>
          </w:rPr>
          <w:fldChar w:fldCharType="end"/>
        </w:r>
      </w:hyperlink>
    </w:p>
    <w:p w:rsidR="006952B7" w:rsidRDefault="003F3898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68161903" w:history="1">
        <w:r w:rsidR="006952B7" w:rsidRPr="00C63C89">
          <w:rPr>
            <w:rStyle w:val="Hypertextovodkaz"/>
            <w:noProof/>
          </w:rPr>
          <w:t>Seznam tabulek</w:t>
        </w:r>
        <w:r w:rsidR="006952B7">
          <w:rPr>
            <w:noProof/>
            <w:webHidden/>
          </w:rPr>
          <w:tab/>
        </w:r>
        <w:r w:rsidR="006952B7">
          <w:rPr>
            <w:noProof/>
            <w:webHidden/>
          </w:rPr>
          <w:fldChar w:fldCharType="begin"/>
        </w:r>
        <w:r w:rsidR="006952B7">
          <w:rPr>
            <w:noProof/>
            <w:webHidden/>
          </w:rPr>
          <w:instrText xml:space="preserve"> PAGEREF _Toc68161903 \h </w:instrText>
        </w:r>
        <w:r w:rsidR="006952B7">
          <w:rPr>
            <w:noProof/>
            <w:webHidden/>
          </w:rPr>
        </w:r>
        <w:r w:rsidR="006952B7">
          <w:rPr>
            <w:noProof/>
            <w:webHidden/>
          </w:rPr>
          <w:fldChar w:fldCharType="separate"/>
        </w:r>
        <w:r w:rsidR="00E40831">
          <w:rPr>
            <w:noProof/>
            <w:webHidden/>
          </w:rPr>
          <w:t>6</w:t>
        </w:r>
        <w:r w:rsidR="006952B7">
          <w:rPr>
            <w:noProof/>
            <w:webHidden/>
          </w:rPr>
          <w:fldChar w:fldCharType="end"/>
        </w:r>
      </w:hyperlink>
    </w:p>
    <w:p w:rsidR="006952B7" w:rsidRDefault="003F3898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68161904" w:history="1">
        <w:r w:rsidR="006952B7" w:rsidRPr="00C63C89">
          <w:rPr>
            <w:rStyle w:val="Hypertextovodkaz"/>
            <w:noProof/>
          </w:rPr>
          <w:t>Seznam obrázků</w:t>
        </w:r>
        <w:r w:rsidR="006952B7">
          <w:rPr>
            <w:noProof/>
            <w:webHidden/>
          </w:rPr>
          <w:tab/>
        </w:r>
        <w:r w:rsidR="006952B7">
          <w:rPr>
            <w:noProof/>
            <w:webHidden/>
          </w:rPr>
          <w:fldChar w:fldCharType="begin"/>
        </w:r>
        <w:r w:rsidR="006952B7">
          <w:rPr>
            <w:noProof/>
            <w:webHidden/>
          </w:rPr>
          <w:instrText xml:space="preserve"> PAGEREF _Toc68161904 \h </w:instrText>
        </w:r>
        <w:r w:rsidR="006952B7">
          <w:rPr>
            <w:noProof/>
            <w:webHidden/>
          </w:rPr>
        </w:r>
        <w:r w:rsidR="006952B7">
          <w:rPr>
            <w:noProof/>
            <w:webHidden/>
          </w:rPr>
          <w:fldChar w:fldCharType="separate"/>
        </w:r>
        <w:r w:rsidR="00E40831">
          <w:rPr>
            <w:noProof/>
            <w:webHidden/>
          </w:rPr>
          <w:t>6</w:t>
        </w:r>
        <w:r w:rsidR="006952B7">
          <w:rPr>
            <w:noProof/>
            <w:webHidden/>
          </w:rPr>
          <w:fldChar w:fldCharType="end"/>
        </w:r>
      </w:hyperlink>
    </w:p>
    <w:p w:rsidR="006952B7" w:rsidRDefault="003F3898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68161905" w:history="1">
        <w:r w:rsidR="006952B7" w:rsidRPr="00C63C89">
          <w:rPr>
            <w:rStyle w:val="Hypertextovodkaz"/>
            <w:noProof/>
          </w:rPr>
          <w:t>Obsah</w:t>
        </w:r>
        <w:r w:rsidR="006952B7">
          <w:rPr>
            <w:noProof/>
            <w:webHidden/>
          </w:rPr>
          <w:tab/>
        </w:r>
        <w:r w:rsidR="006952B7">
          <w:rPr>
            <w:noProof/>
            <w:webHidden/>
          </w:rPr>
          <w:fldChar w:fldCharType="begin"/>
        </w:r>
        <w:r w:rsidR="006952B7">
          <w:rPr>
            <w:noProof/>
            <w:webHidden/>
          </w:rPr>
          <w:instrText xml:space="preserve"> PAGEREF _Toc68161905 \h </w:instrText>
        </w:r>
        <w:r w:rsidR="006952B7">
          <w:rPr>
            <w:noProof/>
            <w:webHidden/>
          </w:rPr>
        </w:r>
        <w:r w:rsidR="006952B7">
          <w:rPr>
            <w:noProof/>
            <w:webHidden/>
          </w:rPr>
          <w:fldChar w:fldCharType="separate"/>
        </w:r>
        <w:r w:rsidR="00E40831">
          <w:rPr>
            <w:noProof/>
            <w:webHidden/>
          </w:rPr>
          <w:t>6</w:t>
        </w:r>
        <w:r w:rsidR="006952B7">
          <w:rPr>
            <w:noProof/>
            <w:webHidden/>
          </w:rPr>
          <w:fldChar w:fldCharType="end"/>
        </w:r>
      </w:hyperlink>
    </w:p>
    <w:p w:rsidR="00D4098F" w:rsidRDefault="00F959EA" w:rsidP="00D4098F">
      <w:r>
        <w:fldChar w:fldCharType="end"/>
      </w:r>
    </w:p>
    <w:sectPr w:rsidR="00D4098F" w:rsidSect="00736D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898" w:rsidRDefault="003F3898" w:rsidP="0010619B">
      <w:pPr>
        <w:spacing w:after="0" w:line="240" w:lineRule="auto"/>
      </w:pPr>
      <w:r>
        <w:separator/>
      </w:r>
    </w:p>
  </w:endnote>
  <w:endnote w:type="continuationSeparator" w:id="0">
    <w:p w:rsidR="003F3898" w:rsidRDefault="003F3898" w:rsidP="00106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19B" w:rsidRDefault="0010619B">
    <w:pPr>
      <w:pStyle w:val="Zpat"/>
    </w:pPr>
    <w:r>
      <w:tab/>
    </w:r>
    <w:r>
      <w:fldChar w:fldCharType="begin"/>
    </w:r>
    <w:r>
      <w:instrText>PAGE   \* MERGEFORMAT</w:instrText>
    </w:r>
    <w:r>
      <w:fldChar w:fldCharType="separate"/>
    </w:r>
    <w:r w:rsidR="003F389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898" w:rsidRDefault="003F3898" w:rsidP="0010619B">
      <w:pPr>
        <w:spacing w:after="0" w:line="240" w:lineRule="auto"/>
      </w:pPr>
      <w:r>
        <w:separator/>
      </w:r>
    </w:p>
  </w:footnote>
  <w:footnote w:type="continuationSeparator" w:id="0">
    <w:p w:rsidR="003F3898" w:rsidRDefault="003F3898" w:rsidP="0010619B">
      <w:pPr>
        <w:spacing w:after="0" w:line="240" w:lineRule="auto"/>
      </w:pPr>
      <w:r>
        <w:continuationSeparator/>
      </w:r>
    </w:p>
  </w:footnote>
  <w:footnote w:id="1">
    <w:p w:rsidR="005D054B" w:rsidRDefault="005D054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D054B">
        <w:t>Buližník (lydit, prubířský kámen, silicit) je druh usazené křemité hor</w:t>
      </w:r>
      <w:r>
        <w:t>niny pocházející ze starohor (</w:t>
      </w:r>
      <w:r w:rsidRPr="005D054B">
        <w:t>Wikiped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C46C1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0C56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DCC44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8EB8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8E01F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2CBA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3EF3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C9A14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9E6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0483E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370978"/>
    <w:multiLevelType w:val="multilevel"/>
    <w:tmpl w:val="C6B0E130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284C14CC"/>
    <w:multiLevelType w:val="hybridMultilevel"/>
    <w:tmpl w:val="098CAD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1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8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consecutiveHyphenLimit w:val="1"/>
  <w:hyphenationZone w:val="14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98F"/>
    <w:rsid w:val="000541E5"/>
    <w:rsid w:val="0010619B"/>
    <w:rsid w:val="001C55D8"/>
    <w:rsid w:val="001C709F"/>
    <w:rsid w:val="001F2332"/>
    <w:rsid w:val="00237E02"/>
    <w:rsid w:val="002F5A44"/>
    <w:rsid w:val="003F3898"/>
    <w:rsid w:val="004264E4"/>
    <w:rsid w:val="00443EE6"/>
    <w:rsid w:val="00484757"/>
    <w:rsid w:val="004A3E7D"/>
    <w:rsid w:val="004D690B"/>
    <w:rsid w:val="004E0D42"/>
    <w:rsid w:val="00556CAD"/>
    <w:rsid w:val="005614F3"/>
    <w:rsid w:val="00566C19"/>
    <w:rsid w:val="005754CD"/>
    <w:rsid w:val="0058745D"/>
    <w:rsid w:val="005D054B"/>
    <w:rsid w:val="006079D5"/>
    <w:rsid w:val="00633562"/>
    <w:rsid w:val="006952B7"/>
    <w:rsid w:val="006A467D"/>
    <w:rsid w:val="006B44E2"/>
    <w:rsid w:val="006B659C"/>
    <w:rsid w:val="006C087A"/>
    <w:rsid w:val="006C41F7"/>
    <w:rsid w:val="00736D96"/>
    <w:rsid w:val="00742007"/>
    <w:rsid w:val="0076191A"/>
    <w:rsid w:val="007B10F9"/>
    <w:rsid w:val="007B2ACD"/>
    <w:rsid w:val="007D734D"/>
    <w:rsid w:val="00864BB2"/>
    <w:rsid w:val="0089145B"/>
    <w:rsid w:val="009101EF"/>
    <w:rsid w:val="009616FF"/>
    <w:rsid w:val="00A41C34"/>
    <w:rsid w:val="00A91C6E"/>
    <w:rsid w:val="00A94C8B"/>
    <w:rsid w:val="00AC3739"/>
    <w:rsid w:val="00B51422"/>
    <w:rsid w:val="00B71698"/>
    <w:rsid w:val="00BA737A"/>
    <w:rsid w:val="00BB6853"/>
    <w:rsid w:val="00BF545F"/>
    <w:rsid w:val="00C13FA6"/>
    <w:rsid w:val="00C20822"/>
    <w:rsid w:val="00CB55DA"/>
    <w:rsid w:val="00CE45D8"/>
    <w:rsid w:val="00D07F88"/>
    <w:rsid w:val="00D4098F"/>
    <w:rsid w:val="00DA47F4"/>
    <w:rsid w:val="00DE04E5"/>
    <w:rsid w:val="00E32193"/>
    <w:rsid w:val="00E40831"/>
    <w:rsid w:val="00E83642"/>
    <w:rsid w:val="00E93904"/>
    <w:rsid w:val="00F959EA"/>
    <w:rsid w:val="00FC3416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619B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10619B"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0619B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0619B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0619B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0619B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0619B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0619B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0619B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0619B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061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1061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061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061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0619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061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061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0619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061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106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619B"/>
  </w:style>
  <w:style w:type="paragraph" w:styleId="Zpat">
    <w:name w:val="footer"/>
    <w:basedOn w:val="Normln"/>
    <w:link w:val="ZpatChar"/>
    <w:uiPriority w:val="99"/>
    <w:unhideWhenUsed/>
    <w:rsid w:val="00106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619B"/>
  </w:style>
  <w:style w:type="paragraph" w:styleId="Odstavecseseznamem">
    <w:name w:val="List Paragraph"/>
    <w:basedOn w:val="Normln"/>
    <w:uiPriority w:val="34"/>
    <w:qFormat/>
    <w:rsid w:val="0076191A"/>
    <w:pPr>
      <w:ind w:left="720"/>
      <w:contextualSpacing/>
    </w:pPr>
  </w:style>
  <w:style w:type="paragraph" w:customStyle="1" w:styleId="Mjnadpisseznamu">
    <w:name w:val="Můj nadpis seznamu"/>
    <w:basedOn w:val="Normln"/>
    <w:link w:val="MjnadpisseznamuChar"/>
    <w:qFormat/>
    <w:rsid w:val="0076191A"/>
    <w:pPr>
      <w:keepNext/>
    </w:pPr>
  </w:style>
  <w:style w:type="table" w:styleId="Mkatabulky">
    <w:name w:val="Table Grid"/>
    <w:basedOn w:val="Normlntabulka"/>
    <w:uiPriority w:val="59"/>
    <w:rsid w:val="00761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jnadpisseznamuChar">
    <w:name w:val="Můj nadpis seznamu Char"/>
    <w:basedOn w:val="Standardnpsmoodstavce"/>
    <w:link w:val="Mjnadpisseznamu"/>
    <w:rsid w:val="0076191A"/>
  </w:style>
  <w:style w:type="paragraph" w:styleId="Titulek">
    <w:name w:val="caption"/>
    <w:basedOn w:val="Normln"/>
    <w:next w:val="Normln"/>
    <w:uiPriority w:val="35"/>
    <w:unhideWhenUsed/>
    <w:qFormat/>
    <w:rsid w:val="0076191A"/>
    <w:pPr>
      <w:spacing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4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41F7"/>
    <w:rPr>
      <w:rFonts w:ascii="Tahoma" w:hAnsi="Tahoma" w:cs="Tahoma"/>
      <w:sz w:val="16"/>
      <w:szCs w:val="16"/>
    </w:rPr>
  </w:style>
  <w:style w:type="paragraph" w:styleId="Obsah1">
    <w:name w:val="toc 1"/>
    <w:basedOn w:val="Normln"/>
    <w:next w:val="Normln"/>
    <w:autoRedefine/>
    <w:uiPriority w:val="39"/>
    <w:unhideWhenUsed/>
    <w:rsid w:val="00F959EA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F959EA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F959EA"/>
    <w:rPr>
      <w:color w:val="0000FF" w:themeColor="hyperlink"/>
      <w:u w:val="single"/>
    </w:rPr>
  </w:style>
  <w:style w:type="paragraph" w:styleId="Seznamobrzk">
    <w:name w:val="table of figures"/>
    <w:basedOn w:val="Normln"/>
    <w:next w:val="Normln"/>
    <w:uiPriority w:val="99"/>
    <w:unhideWhenUsed/>
    <w:rsid w:val="00F959EA"/>
    <w:pPr>
      <w:spacing w:after="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D054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D054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D05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619B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10619B"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0619B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0619B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0619B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0619B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0619B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0619B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0619B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0619B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061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1061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061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061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0619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061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061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0619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061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106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619B"/>
  </w:style>
  <w:style w:type="paragraph" w:styleId="Zpat">
    <w:name w:val="footer"/>
    <w:basedOn w:val="Normln"/>
    <w:link w:val="ZpatChar"/>
    <w:uiPriority w:val="99"/>
    <w:unhideWhenUsed/>
    <w:rsid w:val="00106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619B"/>
  </w:style>
  <w:style w:type="paragraph" w:styleId="Odstavecseseznamem">
    <w:name w:val="List Paragraph"/>
    <w:basedOn w:val="Normln"/>
    <w:uiPriority w:val="34"/>
    <w:qFormat/>
    <w:rsid w:val="0076191A"/>
    <w:pPr>
      <w:ind w:left="720"/>
      <w:contextualSpacing/>
    </w:pPr>
  </w:style>
  <w:style w:type="paragraph" w:customStyle="1" w:styleId="Mjnadpisseznamu">
    <w:name w:val="Můj nadpis seznamu"/>
    <w:basedOn w:val="Normln"/>
    <w:link w:val="MjnadpisseznamuChar"/>
    <w:qFormat/>
    <w:rsid w:val="0076191A"/>
    <w:pPr>
      <w:keepNext/>
    </w:pPr>
  </w:style>
  <w:style w:type="table" w:styleId="Mkatabulky">
    <w:name w:val="Table Grid"/>
    <w:basedOn w:val="Normlntabulka"/>
    <w:uiPriority w:val="59"/>
    <w:rsid w:val="00761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jnadpisseznamuChar">
    <w:name w:val="Můj nadpis seznamu Char"/>
    <w:basedOn w:val="Standardnpsmoodstavce"/>
    <w:link w:val="Mjnadpisseznamu"/>
    <w:rsid w:val="0076191A"/>
  </w:style>
  <w:style w:type="paragraph" w:styleId="Titulek">
    <w:name w:val="caption"/>
    <w:basedOn w:val="Normln"/>
    <w:next w:val="Normln"/>
    <w:uiPriority w:val="35"/>
    <w:unhideWhenUsed/>
    <w:qFormat/>
    <w:rsid w:val="0076191A"/>
    <w:pPr>
      <w:spacing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4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41F7"/>
    <w:rPr>
      <w:rFonts w:ascii="Tahoma" w:hAnsi="Tahoma" w:cs="Tahoma"/>
      <w:sz w:val="16"/>
      <w:szCs w:val="16"/>
    </w:rPr>
  </w:style>
  <w:style w:type="paragraph" w:styleId="Obsah1">
    <w:name w:val="toc 1"/>
    <w:basedOn w:val="Normln"/>
    <w:next w:val="Normln"/>
    <w:autoRedefine/>
    <w:uiPriority w:val="39"/>
    <w:unhideWhenUsed/>
    <w:rsid w:val="00F959EA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F959EA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F959EA"/>
    <w:rPr>
      <w:color w:val="0000FF" w:themeColor="hyperlink"/>
      <w:u w:val="single"/>
    </w:rPr>
  </w:style>
  <w:style w:type="paragraph" w:styleId="Seznamobrzk">
    <w:name w:val="table of figures"/>
    <w:basedOn w:val="Normln"/>
    <w:next w:val="Normln"/>
    <w:uiPriority w:val="99"/>
    <w:unhideWhenUsed/>
    <w:rsid w:val="00F959EA"/>
    <w:pPr>
      <w:spacing w:after="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D054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D054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D05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7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HOM50WEB\INFORM\WRDOFFL\RADYNET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0FDB7-0ACA-4381-811B-82D0E4D05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1993</Words>
  <Characters>11760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1</vt:i4>
      </vt:variant>
    </vt:vector>
  </HeadingPairs>
  <TitlesOfParts>
    <vt:vector size="12" baseType="lpstr">
      <vt:lpstr/>
      <vt:lpstr>Radyně</vt:lpstr>
      <vt:lpstr>    Z Wikipedie</vt:lpstr>
      <vt:lpstr>    Z oficiálních stránek</vt:lpstr>
      <vt:lpstr>Starý Plzenec</vt:lpstr>
      <vt:lpstr>    O městě samotném</vt:lpstr>
      <vt:lpstr>    Pamětihodnosti Starého Plzence</vt:lpstr>
      <vt:lpstr>    Bohemia Sekt</vt:lpstr>
      <vt:lpstr>    Chateau Radyně – nevšední sekt</vt:lpstr>
      <vt:lpstr>Seznam tabulek</vt:lpstr>
      <vt:lpstr>Seznam obrázků</vt:lpstr>
      <vt:lpstr>Obsah</vt:lpstr>
    </vt:vector>
  </TitlesOfParts>
  <Company>VŠB - Technical Ubiversity of Ostrava</Company>
  <LinksUpToDate>false</LinksUpToDate>
  <CharactersWithSpaces>1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. Dr. Vladimír Homola, Ph.D.</dc:creator>
  <cp:lastModifiedBy>Doc. Dr. Vladimír Homola, Ph.D.</cp:lastModifiedBy>
  <cp:revision>60</cp:revision>
  <cp:lastPrinted>2021-04-01T07:33:00Z</cp:lastPrinted>
  <dcterms:created xsi:type="dcterms:W3CDTF">2015-10-29T10:35:00Z</dcterms:created>
  <dcterms:modified xsi:type="dcterms:W3CDTF">2021-04-09T07:42:00Z</dcterms:modified>
</cp:coreProperties>
</file>